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15E9D26E" w14:textId="77777777">
        <w:trPr>
          <w:trHeight w:hRule="exact" w:val="1440"/>
        </w:trPr>
        <w:tc>
          <w:tcPr>
            <w:tcW w:w="5070" w:type="dxa"/>
          </w:tcPr>
          <w:p w14:paraId="49D2A38D" w14:textId="1DDEBDAF" w:rsidR="00647CA4" w:rsidRDefault="00441EF8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14A52FFF" wp14:editId="53BD3D1F">
                  <wp:extent cx="110490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30D9283F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4A7C686C" w14:textId="77777777">
        <w:trPr>
          <w:trHeight w:hRule="exact" w:val="440"/>
        </w:trPr>
        <w:tc>
          <w:tcPr>
            <w:tcW w:w="5070" w:type="dxa"/>
            <w:vAlign w:val="center"/>
          </w:tcPr>
          <w:p w14:paraId="463A7BC2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884CF7">
              <w:rPr>
                <w:rFonts w:ascii="Arial" w:hAnsi="Arial"/>
                <w:b/>
                <w:color w:val="0070C0"/>
              </w:rPr>
              <w:t>WN50/01</w:t>
            </w:r>
          </w:p>
        </w:tc>
        <w:tc>
          <w:tcPr>
            <w:tcW w:w="5244" w:type="dxa"/>
          </w:tcPr>
          <w:p w14:paraId="4CAAAB5A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884CF7" w:rsidRPr="00291AF4">
              <w:rPr>
                <w:rFonts w:ascii="Arial" w:hAnsi="Arial"/>
                <w:b/>
                <w:color w:val="0070C0"/>
              </w:rPr>
              <w:t>CCC</w:t>
            </w:r>
            <w:r w:rsidR="00884CF7">
              <w:rPr>
                <w:rFonts w:ascii="Arial" w:hAnsi="Arial"/>
                <w:b/>
                <w:color w:val="0070C0"/>
              </w:rPr>
              <w:t xml:space="preserve"> </w:t>
            </w:r>
            <w:r w:rsidR="00884CF7" w:rsidRPr="00291AF4">
              <w:rPr>
                <w:rFonts w:ascii="Arial" w:hAnsi="Arial"/>
                <w:b/>
                <w:color w:val="0070C0"/>
              </w:rPr>
              <w:t>50mTT</w:t>
            </w:r>
            <w:r w:rsidR="00884CF7">
              <w:rPr>
                <w:rFonts w:ascii="Arial" w:hAnsi="Arial"/>
                <w:b/>
                <w:color w:val="0070C0"/>
              </w:rPr>
              <w:t xml:space="preserve"> </w:t>
            </w:r>
            <w:r w:rsidR="00884CF7" w:rsidRPr="00291AF4">
              <w:rPr>
                <w:rFonts w:ascii="Arial" w:hAnsi="Arial"/>
                <w:b/>
                <w:color w:val="0070C0"/>
              </w:rPr>
              <w:t>Lochshel</w:t>
            </w:r>
            <w:r w:rsidR="00884CF7">
              <w:rPr>
                <w:rFonts w:ascii="Arial" w:hAnsi="Arial"/>
                <w:b/>
                <w:color w:val="0070C0"/>
              </w:rPr>
              <w:t>l</w:t>
            </w:r>
          </w:p>
        </w:tc>
      </w:tr>
      <w:tr w:rsidR="00647CA4" w14:paraId="112EBBCC" w14:textId="77777777">
        <w:trPr>
          <w:trHeight w:hRule="exact" w:val="440"/>
        </w:trPr>
        <w:tc>
          <w:tcPr>
            <w:tcW w:w="5070" w:type="dxa"/>
            <w:vAlign w:val="center"/>
          </w:tcPr>
          <w:p w14:paraId="21BED113" w14:textId="43415AD8" w:rsidR="00647CA4" w:rsidRDefault="00647CA4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</w:t>
            </w:r>
            <w:r w:rsidR="009E6E05">
              <w:rPr>
                <w:b/>
                <w:sz w:val="20"/>
              </w:rPr>
              <w:t>/</w:t>
            </w:r>
            <w:r w:rsidR="009E6E05" w:rsidRPr="007A2817">
              <w:rPr>
                <w:b/>
                <w:color w:val="0070C0"/>
                <w:sz w:val="20"/>
              </w:rPr>
              <w:t>Review</w:t>
            </w:r>
            <w:r w:rsidR="009E6E05">
              <w:rPr>
                <w:b/>
                <w:sz w:val="20"/>
              </w:rPr>
              <w:t xml:space="preserve">: </w:t>
            </w:r>
            <w:r w:rsidR="007A2817" w:rsidRPr="007A2817"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30679793" w14:textId="7B914246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Assessor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7A2817"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48E728F9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0DB8442D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671BA435" w14:textId="6D563260" w:rsidR="006B14D1" w:rsidRPr="006B14D1" w:rsidRDefault="00B27C86" w:rsidP="00013DDE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r w:rsidR="00291AF4" w:rsidRPr="00291AF4">
              <w:rPr>
                <w:rFonts w:ascii="Arial" w:hAnsi="Arial"/>
                <w:b/>
                <w:color w:val="0070C0"/>
              </w:rPr>
              <w:t>CCC</w:t>
            </w:r>
            <w:r w:rsidR="00291AF4">
              <w:rPr>
                <w:rFonts w:ascii="Arial" w:hAnsi="Arial"/>
                <w:b/>
                <w:color w:val="0070C0"/>
              </w:rPr>
              <w:t xml:space="preserve"> </w:t>
            </w:r>
            <w:r w:rsidR="00291AF4" w:rsidRPr="00291AF4">
              <w:rPr>
                <w:rFonts w:ascii="Arial" w:hAnsi="Arial"/>
                <w:b/>
                <w:color w:val="0070C0"/>
              </w:rPr>
              <w:t>50mTT</w:t>
            </w:r>
            <w:r w:rsidR="00291AF4">
              <w:rPr>
                <w:rFonts w:ascii="Arial" w:hAnsi="Arial"/>
                <w:b/>
                <w:color w:val="0070C0"/>
              </w:rPr>
              <w:t xml:space="preserve"> – </w:t>
            </w:r>
            <w:r w:rsidR="007A2817">
              <w:rPr>
                <w:rFonts w:ascii="Arial" w:hAnsi="Arial"/>
                <w:b/>
                <w:color w:val="0070C0"/>
              </w:rPr>
              <w:t>(</w:t>
            </w:r>
            <w:r w:rsidR="00291AF4" w:rsidRPr="00291AF4">
              <w:rPr>
                <w:rFonts w:ascii="Arial" w:hAnsi="Arial"/>
                <w:b/>
                <w:color w:val="0070C0"/>
              </w:rPr>
              <w:t>Lochshell</w:t>
            </w:r>
            <w:r w:rsidR="007A2817">
              <w:rPr>
                <w:rFonts w:ascii="Arial" w:hAnsi="Arial"/>
                <w:b/>
                <w:color w:val="0070C0"/>
              </w:rPr>
              <w:t>)</w:t>
            </w:r>
          </w:p>
          <w:p w14:paraId="2A777799" w14:textId="77777777" w:rsidR="00291AF4" w:rsidRPr="00884CF7" w:rsidRDefault="00291AF4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4433E31A" w14:textId="77777777" w:rsidR="00D80817" w:rsidRPr="003A4255" w:rsidRDefault="00D72E25" w:rsidP="00291AF4">
            <w:pPr>
              <w:rPr>
                <w:rFonts w:ascii="Arial" w:hAnsi="Arial" w:cs="Arial"/>
                <w:b/>
                <w:color w:val="0070C0"/>
              </w:rPr>
            </w:pPr>
            <w:r w:rsidRPr="00884CF7">
              <w:rPr>
                <w:rFonts w:ascii="Arial" w:hAnsi="Arial" w:cs="Arial"/>
                <w:b/>
                <w:color w:val="0070C0"/>
              </w:rPr>
              <w:t xml:space="preserve">Start on A9 50 yards east of "Welcome to Thurso" sign on south side of Thurso, </w:t>
            </w:r>
            <w:proofErr w:type="gramStart"/>
            <w:r w:rsidRPr="00884CF7">
              <w:rPr>
                <w:rFonts w:ascii="Arial" w:hAnsi="Arial" w:cs="Arial"/>
                <w:b/>
                <w:color w:val="0070C0"/>
              </w:rPr>
              <w:t>continue on</w:t>
            </w:r>
            <w:proofErr w:type="gramEnd"/>
            <w:r w:rsidRPr="00884CF7">
              <w:rPr>
                <w:rFonts w:ascii="Arial" w:hAnsi="Arial" w:cs="Arial"/>
                <w:b/>
                <w:color w:val="0070C0"/>
              </w:rPr>
              <w:t xml:space="preserve"> A9/A882 </w:t>
            </w:r>
            <w:r w:rsidR="00291AF4" w:rsidRPr="00884CF7">
              <w:rPr>
                <w:rFonts w:ascii="Arial" w:hAnsi="Arial" w:cs="Arial"/>
                <w:b/>
                <w:color w:val="0070C0"/>
              </w:rPr>
              <w:t>and turn left</w:t>
            </w:r>
            <w:r w:rsidR="00402B89" w:rsidRPr="00884CF7">
              <w:rPr>
                <w:rFonts w:ascii="Arial" w:hAnsi="Arial" w:cs="Arial"/>
                <w:b/>
                <w:color w:val="0070C0"/>
              </w:rPr>
              <w:t xml:space="preserve"> at the crossroads in Watten</w:t>
            </w:r>
            <w:r w:rsidR="00D80817" w:rsidRPr="00884CF7">
              <w:rPr>
                <w:rFonts w:ascii="Arial" w:hAnsi="Arial" w:cs="Arial"/>
                <w:b/>
                <w:color w:val="0070C0"/>
              </w:rPr>
              <w:t xml:space="preserve"> at 11.46 miles</w:t>
            </w:r>
            <w:r w:rsidR="00291AF4" w:rsidRPr="00884CF7">
              <w:rPr>
                <w:rFonts w:ascii="Arial" w:hAnsi="Arial" w:cs="Arial"/>
                <w:b/>
                <w:color w:val="0070C0"/>
              </w:rPr>
              <w:t>.</w:t>
            </w:r>
            <w:r w:rsidR="00D80817" w:rsidRPr="00884CF7">
              <w:rPr>
                <w:rFonts w:ascii="Arial" w:hAnsi="Arial" w:cs="Arial"/>
                <w:b/>
                <w:color w:val="0070C0"/>
              </w:rPr>
              <w:t xml:space="preserve"> Continue across the Level Crossing to the junction and turn left at 12.73 miles. Continue for 0.5 miles and tun left at the junction at 13.21 miles</w:t>
            </w:r>
            <w:r w:rsidR="00884CF7">
              <w:rPr>
                <w:rFonts w:ascii="Arial" w:hAnsi="Arial" w:cs="Arial"/>
                <w:b/>
                <w:color w:val="0070C0"/>
              </w:rPr>
              <w:t xml:space="preserve"> then proceed for 5.3 miles to the Dead Turn at 18.51 </w:t>
            </w:r>
            <w:r w:rsidR="00884CF7" w:rsidRPr="003A4255">
              <w:rPr>
                <w:rFonts w:ascii="Arial" w:hAnsi="Arial" w:cs="Arial"/>
                <w:b/>
                <w:color w:val="0070C0"/>
              </w:rPr>
              <w:t>miles.</w:t>
            </w:r>
          </w:p>
          <w:p w14:paraId="159C30F8" w14:textId="77777777" w:rsidR="00F4443C" w:rsidRPr="003A4255" w:rsidRDefault="00F4443C" w:rsidP="00291AF4">
            <w:pPr>
              <w:rPr>
                <w:rFonts w:ascii="Arial" w:hAnsi="Arial" w:cs="Arial"/>
                <w:b/>
                <w:color w:val="0070C0"/>
              </w:rPr>
            </w:pPr>
            <w:r w:rsidRPr="003A4255">
              <w:rPr>
                <w:rFonts w:ascii="Arial" w:hAnsi="Arial" w:cs="Arial"/>
                <w:b/>
                <w:color w:val="0070C0"/>
              </w:rPr>
              <w:t xml:space="preserve">Retrace and turn right at 23.81 miles then carry straight on for 7.42 miles to the Loch Shell junction (31.23 miles) </w:t>
            </w:r>
            <w:r w:rsidR="00BF2D13" w:rsidRPr="003A4255">
              <w:rPr>
                <w:rFonts w:ascii="Arial" w:hAnsi="Arial" w:cs="Arial"/>
                <w:b/>
                <w:color w:val="0070C0"/>
              </w:rPr>
              <w:t xml:space="preserve">(B876) </w:t>
            </w:r>
            <w:r w:rsidRPr="003A4255">
              <w:rPr>
                <w:rFonts w:ascii="Arial" w:hAnsi="Arial" w:cs="Arial"/>
                <w:b/>
                <w:color w:val="0070C0"/>
              </w:rPr>
              <w:t>and turn Left.</w:t>
            </w:r>
          </w:p>
          <w:p w14:paraId="240F4960" w14:textId="77777777" w:rsidR="003A4255" w:rsidRPr="003A4255" w:rsidRDefault="003A4255" w:rsidP="00291AF4">
            <w:pPr>
              <w:rPr>
                <w:rFonts w:ascii="Arial" w:hAnsi="Arial" w:cs="Arial"/>
                <w:b/>
                <w:color w:val="0070C0"/>
              </w:rPr>
            </w:pPr>
            <w:r w:rsidRPr="003A4255">
              <w:rPr>
                <w:rFonts w:ascii="Arial" w:hAnsi="Arial" w:cs="Arial"/>
                <w:b/>
                <w:color w:val="0070C0"/>
              </w:rPr>
              <w:t>Continue for 14.09 miles to the junction with the A836 in Castletown (45.32 Miles) and turn left and continue for 4.68 miles to the Finish a</w:t>
            </w:r>
            <w:r w:rsidRPr="003A4255">
              <w:rPr>
                <w:rFonts w:ascii="Arial" w:hAnsi="Arial"/>
                <w:b/>
                <w:color w:val="0070C0"/>
              </w:rPr>
              <w:t>t railings before Pedestrian Crossing at Mount Pleasant School</w:t>
            </w:r>
            <w:r>
              <w:rPr>
                <w:rFonts w:ascii="Arial" w:hAnsi="Arial"/>
                <w:b/>
                <w:color w:val="0070C0"/>
              </w:rPr>
              <w:t xml:space="preserve"> in Thurso (50 miles)</w:t>
            </w:r>
            <w:r w:rsidRPr="003A4255">
              <w:rPr>
                <w:rFonts w:ascii="Arial" w:hAnsi="Arial"/>
                <w:b/>
                <w:color w:val="0070C0"/>
              </w:rPr>
              <w:t>.</w:t>
            </w:r>
          </w:p>
          <w:p w14:paraId="797EB2F3" w14:textId="3B395F2E" w:rsidR="00BF2D13" w:rsidRPr="003A4255" w:rsidRDefault="00441EF8" w:rsidP="0092547E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202F067B" wp14:editId="26B766CF">
                  <wp:extent cx="3627742" cy="1097132"/>
                  <wp:effectExtent l="0" t="0" r="0" b="8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591" cy="110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47E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4718630B" wp14:editId="349A3A86">
                  <wp:extent cx="2549124" cy="1097146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1" cy="109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414A2" w14:textId="77777777" w:rsidR="00D72E25" w:rsidRPr="00D72E25" w:rsidRDefault="00D72E25" w:rsidP="00291A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711C2419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5BF48321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5FA1C44C" w14:textId="53D442BF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291AF4">
              <w:rPr>
                <w:rFonts w:ascii="Arial" w:hAnsi="Arial"/>
                <w:b/>
                <w:color w:val="0070C0"/>
              </w:rPr>
              <w:t>a circuit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with a Dead Turn.</w:t>
            </w:r>
            <w:bookmarkStart w:id="0" w:name="_GoBack"/>
            <w:bookmarkEnd w:id="0"/>
          </w:p>
        </w:tc>
      </w:tr>
    </w:tbl>
    <w:p w14:paraId="4E577BED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58B0BDAB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0D3A255E" w14:textId="77777777" w:rsidR="00064047" w:rsidRDefault="00622307" w:rsidP="00D72E25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291AF4">
              <w:rPr>
                <w:rFonts w:ascii="Arial" w:hAnsi="Arial"/>
                <w:b/>
                <w:color w:val="0070C0"/>
              </w:rPr>
              <w:t>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  <w:p w14:paraId="0AB83AB4" w14:textId="77777777" w:rsidR="004F46D7" w:rsidRPr="00D72E25" w:rsidRDefault="004F46D7" w:rsidP="00D72E25">
            <w:pPr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color w:val="0070C0"/>
              </w:rPr>
              <w:t>The middle section of the course is Single Track road.</w:t>
            </w:r>
          </w:p>
        </w:tc>
      </w:tr>
    </w:tbl>
    <w:p w14:paraId="0F691E65" w14:textId="77777777" w:rsidR="00064047" w:rsidRDefault="00064047">
      <w:pPr>
        <w:rPr>
          <w:rFonts w:ascii="Arial" w:hAnsi="Arial"/>
          <w:sz w:val="36"/>
        </w:rPr>
      </w:pPr>
    </w:p>
    <w:p w14:paraId="4EBFB0ED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2AF362B2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780C8F8A" w14:textId="77777777" w:rsidTr="00240FA5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561DFE09" w14:textId="77777777" w:rsidR="00647CA4" w:rsidRDefault="00647CA4" w:rsidP="004B1E3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7A78206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340974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5B88D8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9DC148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6510BC82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14EB9DAB" w14:textId="77777777" w:rsidR="00B27C86" w:rsidRDefault="00555139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2E0C5867" w14:textId="77777777" w:rsidR="00B910A2" w:rsidRPr="00B73DD1" w:rsidRDefault="00B910A2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AA8327F" w14:textId="27729D3A" w:rsidR="00555139" w:rsidRPr="00B73DD1" w:rsidRDefault="005A10B7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6812D" wp14:editId="0CF9699F">
                  <wp:simplePos x="0" y="0"/>
                  <wp:positionH relativeFrom="column">
                    <wp:posOffset>106073</wp:posOffset>
                  </wp:positionH>
                  <wp:positionV relativeFrom="page">
                    <wp:posOffset>287268</wp:posOffset>
                  </wp:positionV>
                  <wp:extent cx="324000" cy="324000"/>
                  <wp:effectExtent l="0" t="0" r="0" b="0"/>
                  <wp:wrapNone/>
                  <wp:docPr id="58" name="Picture 58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1A60C21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2A2C073C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cated at farm entrance road just outside Thurso on the A9.</w:t>
            </w:r>
          </w:p>
        </w:tc>
        <w:tc>
          <w:tcPr>
            <w:tcW w:w="2410" w:type="dxa"/>
          </w:tcPr>
          <w:p w14:paraId="761E59F1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056D67E4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51375AB0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539EE901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</w:p>
          <w:p w14:paraId="125DA7C1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</w:p>
          <w:p w14:paraId="2DF9492B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</w:p>
          <w:p w14:paraId="4F78B6FC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0E5A13" w14:paraId="2B889CA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E1CB4B2" w14:textId="77777777" w:rsidR="000E5A13" w:rsidRDefault="00555139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2.0</w:t>
            </w:r>
          </w:p>
          <w:p w14:paraId="3E4CF8F7" w14:textId="4399F7C7" w:rsidR="00B910A2" w:rsidRPr="00B73DD1" w:rsidRDefault="00B910A2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9F7EF94" w14:textId="04C36CC1" w:rsidR="00555139" w:rsidRPr="00B73DD1" w:rsidRDefault="0066475D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EF34DE" wp14:editId="72524414">
                  <wp:simplePos x="0" y="0"/>
                  <wp:positionH relativeFrom="column">
                    <wp:posOffset>129927</wp:posOffset>
                  </wp:positionH>
                  <wp:positionV relativeFrom="paragraph">
                    <wp:posOffset>52953</wp:posOffset>
                  </wp:positionV>
                  <wp:extent cx="324000" cy="324000"/>
                  <wp:effectExtent l="0" t="0" r="0" b="0"/>
                  <wp:wrapNone/>
                  <wp:docPr id="59" name="Picture 59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7AEBE0F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eydale turnoff – straight on</w:t>
            </w:r>
          </w:p>
        </w:tc>
        <w:tc>
          <w:tcPr>
            <w:tcW w:w="2410" w:type="dxa"/>
          </w:tcPr>
          <w:p w14:paraId="75BE0F40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175C073C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08E3B60" w14:textId="77777777" w:rsidR="000E5A13" w:rsidRPr="00B73DD1" w:rsidRDefault="00555139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00A0F3AA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2EE9726" w14:textId="77777777" w:rsidR="00555139" w:rsidRDefault="00555139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3.5</w:t>
            </w:r>
          </w:p>
          <w:p w14:paraId="0629568A" w14:textId="7DCB0A45" w:rsidR="00B910A2" w:rsidRPr="00B73DD1" w:rsidRDefault="00B910A2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AE9956A" w14:textId="7155F452" w:rsidR="00555139" w:rsidRPr="00B73DD1" w:rsidRDefault="0066475D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8D2D63F" wp14:editId="695EABD8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72197</wp:posOffset>
                  </wp:positionV>
                  <wp:extent cx="324000" cy="324000"/>
                  <wp:effectExtent l="0" t="0" r="0" b="0"/>
                  <wp:wrapNone/>
                  <wp:docPr id="60" name="Picture 60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E1606EE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ordale turnoff - straight on</w:t>
            </w:r>
          </w:p>
        </w:tc>
        <w:tc>
          <w:tcPr>
            <w:tcW w:w="2410" w:type="dxa"/>
          </w:tcPr>
          <w:p w14:paraId="5E14C960" w14:textId="77777777" w:rsidR="003155A0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  <w:p w14:paraId="5E7E5DE3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30E4AA87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4F6EC772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67E6486A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0874E8D9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08157440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3A195D31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7A190580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2CF50480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4EBA65DC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5FE28E13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117150FD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433CA478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087E7008" w14:textId="77777777" w:rsidR="003155A0" w:rsidRPr="003155A0" w:rsidRDefault="003155A0" w:rsidP="003155A0">
            <w:pPr>
              <w:rPr>
                <w:rFonts w:ascii="Arial" w:hAnsi="Arial"/>
                <w:sz w:val="16"/>
                <w:szCs w:val="16"/>
              </w:rPr>
            </w:pPr>
          </w:p>
          <w:p w14:paraId="759C8D9D" w14:textId="77777777" w:rsidR="00555139" w:rsidRPr="003155A0" w:rsidRDefault="00555139" w:rsidP="003155A0">
            <w:pPr>
              <w:ind w:firstLine="7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1AE68" w14:textId="77777777" w:rsidR="00555139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FBC94A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68BCF46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9B07E6D" w14:textId="77777777" w:rsidR="00555139" w:rsidRDefault="00555139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4</w:t>
            </w:r>
          </w:p>
          <w:p w14:paraId="42EEE1E2" w14:textId="77777777" w:rsidR="00B910A2" w:rsidRPr="00B73DD1" w:rsidRDefault="00B910A2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15C6893" w14:textId="509738F8" w:rsidR="00555139" w:rsidRPr="00B73DD1" w:rsidRDefault="005A10B7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4716B11" wp14:editId="4CB70EC3">
                  <wp:simplePos x="0" y="0"/>
                  <wp:positionH relativeFrom="column">
                    <wp:posOffset>117999</wp:posOffset>
                  </wp:positionH>
                  <wp:positionV relativeFrom="page">
                    <wp:posOffset>337047</wp:posOffset>
                  </wp:positionV>
                  <wp:extent cx="324000" cy="324000"/>
                  <wp:effectExtent l="0" t="0" r="0" b="0"/>
                  <wp:wrapNone/>
                  <wp:docPr id="41" name="Picture 41" descr="D:\Users\Mac\My Documents\____CCC\____Signs\Left Fork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Mac\My Documents\____CCC\____Signs\Left Fork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124C890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turnoff - straight on</w:t>
            </w:r>
          </w:p>
        </w:tc>
        <w:tc>
          <w:tcPr>
            <w:tcW w:w="2410" w:type="dxa"/>
          </w:tcPr>
          <w:p w14:paraId="6B2F0B22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06CB1ADB" w14:textId="77777777" w:rsidR="00555139" w:rsidRPr="00B73DD1" w:rsidRDefault="00DC687E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8D1EEA5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4C4AD6E6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3F9D430" w14:textId="77777777" w:rsidR="00DC687E" w:rsidRPr="00B73DD1" w:rsidRDefault="00DC687E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5</w:t>
            </w:r>
          </w:p>
          <w:p w14:paraId="124E0012" w14:textId="158F0C7A" w:rsidR="00DC687E" w:rsidRPr="00B73DD1" w:rsidRDefault="00DC687E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56562B8" w14:textId="2BDE509B" w:rsidR="00DC687E" w:rsidRPr="00B73DD1" w:rsidRDefault="0066475D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6D2181A" wp14:editId="1EE125B2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86830</wp:posOffset>
                  </wp:positionV>
                  <wp:extent cx="324000" cy="324000"/>
                  <wp:effectExtent l="0" t="0" r="0" b="0"/>
                  <wp:wrapNone/>
                  <wp:docPr id="77" name="Picture 77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D88FED1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crossroads - straight on</w:t>
            </w:r>
          </w:p>
        </w:tc>
        <w:tc>
          <w:tcPr>
            <w:tcW w:w="2410" w:type="dxa"/>
          </w:tcPr>
          <w:p w14:paraId="7BA466D2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 w:rsidR="00291AF4"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</w:p>
        </w:tc>
        <w:tc>
          <w:tcPr>
            <w:tcW w:w="1701" w:type="dxa"/>
          </w:tcPr>
          <w:p w14:paraId="6D0990C1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3032FBB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FB5FB4" w:rsidRPr="00DB7FE3" w14:paraId="6842D90F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E2317B5" w14:textId="77777777" w:rsidR="00FB5FB4" w:rsidRPr="00B73DD1" w:rsidRDefault="00FB5FB4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8.3</w:t>
            </w:r>
          </w:p>
          <w:p w14:paraId="53517902" w14:textId="7E5475AE" w:rsidR="00FB5FB4" w:rsidRPr="00B73DD1" w:rsidRDefault="00FB5FB4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79C1E1C" w14:textId="0933958A" w:rsidR="00FB5FB4" w:rsidRPr="00B73DD1" w:rsidRDefault="0066475D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93116E5" wp14:editId="78F5BF25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114024</wp:posOffset>
                  </wp:positionV>
                  <wp:extent cx="324000" cy="324000"/>
                  <wp:effectExtent l="0" t="0" r="0" b="0"/>
                  <wp:wrapNone/>
                  <wp:docPr id="61" name="Picture 61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B3C16F3" w14:textId="77777777" w:rsidR="00FB5FB4" w:rsidRPr="00B73DD1" w:rsidRDefault="00FB5FB4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illock turnoff - straight on</w:t>
            </w:r>
          </w:p>
        </w:tc>
        <w:tc>
          <w:tcPr>
            <w:tcW w:w="2410" w:type="dxa"/>
          </w:tcPr>
          <w:p w14:paraId="0B494F02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 w:rsidR="00291AF4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1668B454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9DAC19F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113361" w:rsidRPr="00DB7FE3" w14:paraId="11C1B033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78E0EA8" w14:textId="77777777" w:rsidR="00113361" w:rsidRPr="00B73DD1" w:rsidRDefault="00113361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1</w:t>
            </w:r>
            <w:r w:rsidR="004B1E34">
              <w:rPr>
                <w:rFonts w:ascii="Arial" w:hAnsi="Arial"/>
                <w:b/>
                <w:color w:val="0070C0"/>
                <w:sz w:val="16"/>
                <w:szCs w:val="16"/>
              </w:rPr>
              <w:br/>
            </w:r>
          </w:p>
          <w:p w14:paraId="4FD526AF" w14:textId="59A01314" w:rsidR="00113361" w:rsidRPr="00B73DD1" w:rsidRDefault="005A10B7" w:rsidP="004B1E34">
            <w:pPr>
              <w:tabs>
                <w:tab w:val="left" w:pos="53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08C80B" wp14:editId="04EF4FC7">
                  <wp:extent cx="324000" cy="324000"/>
                  <wp:effectExtent l="0" t="0" r="0" b="0"/>
                  <wp:docPr id="50" name="Picture 5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F39F7BE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Watten 30mph</w:t>
            </w:r>
          </w:p>
        </w:tc>
        <w:tc>
          <w:tcPr>
            <w:tcW w:w="2410" w:type="dxa"/>
          </w:tcPr>
          <w:p w14:paraId="2DE20AA4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53BF0E84" w14:textId="77777777" w:rsidR="00113361" w:rsidRPr="00DB4285" w:rsidRDefault="00DB4285" w:rsidP="00DB428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639CCF1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113361" w:rsidRPr="00DB7FE3" w14:paraId="5062381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E915E42" w14:textId="77777777" w:rsidR="00113361" w:rsidRDefault="00113361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3</w:t>
            </w:r>
            <w:r w:rsidR="004B1E34">
              <w:rPr>
                <w:rFonts w:ascii="Arial" w:hAnsi="Arial"/>
                <w:b/>
                <w:color w:val="0070C0"/>
                <w:sz w:val="16"/>
                <w:szCs w:val="16"/>
              </w:rPr>
              <w:br/>
            </w:r>
          </w:p>
          <w:p w14:paraId="39D9D9A0" w14:textId="1F430095" w:rsidR="00113361" w:rsidRPr="00B73DD1" w:rsidRDefault="005A10B7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7A1A42" wp14:editId="2F4E56C8">
                  <wp:extent cx="324000" cy="324000"/>
                  <wp:effectExtent l="0" t="0" r="0" b="0"/>
                  <wp:docPr id="44" name="Picture 44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57EAC2F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17A077D8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</w:tc>
        <w:tc>
          <w:tcPr>
            <w:tcW w:w="1701" w:type="dxa"/>
          </w:tcPr>
          <w:p w14:paraId="02225B2F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7B10D903" w14:textId="77777777" w:rsidR="0011336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291AF4" w:rsidRPr="00DB7FE3" w14:paraId="15570C7B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30F69DA" w14:textId="77777777" w:rsidR="00291AF4" w:rsidRDefault="00291AF4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4</w:t>
            </w:r>
            <w:r w:rsidR="00CF3F4B">
              <w:rPr>
                <w:rFonts w:ascii="Arial" w:hAnsi="Arial"/>
                <w:b/>
                <w:color w:val="0070C0"/>
                <w:sz w:val="16"/>
                <w:szCs w:val="16"/>
              </w:rPr>
              <w:t>6</w:t>
            </w:r>
          </w:p>
          <w:p w14:paraId="615CCEAC" w14:textId="77777777" w:rsidR="00291AF4" w:rsidRDefault="00291AF4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0718DB4" w14:textId="60F21003" w:rsidR="00291AF4" w:rsidRPr="00B73DD1" w:rsidRDefault="005A10B7" w:rsidP="004B1E3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15D2000" wp14:editId="37956EBD">
                  <wp:simplePos x="0" y="0"/>
                  <wp:positionH relativeFrom="column">
                    <wp:posOffset>116729</wp:posOffset>
                  </wp:positionH>
                  <wp:positionV relativeFrom="paragraph">
                    <wp:posOffset>103201</wp:posOffset>
                  </wp:positionV>
                  <wp:extent cx="324000" cy="324000"/>
                  <wp:effectExtent l="0" t="0" r="0" b="0"/>
                  <wp:wrapNone/>
                  <wp:docPr id="8" name="Picture 8" descr="D:\Users\Mac\My Documents\____CCC\____Signs\Cross Roads -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c\My Documents\____CCC\____Signs\Cross Roads -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F55F779" w14:textId="77777777" w:rsidR="00291AF4" w:rsidRPr="00B73DD1" w:rsidRDefault="00291AF4" w:rsidP="00291A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Watten Crossroads – Turn Left</w:t>
            </w:r>
            <w:r w:rsidR="0002526D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nto the B870.</w:t>
            </w:r>
          </w:p>
        </w:tc>
        <w:tc>
          <w:tcPr>
            <w:tcW w:w="2410" w:type="dxa"/>
          </w:tcPr>
          <w:p w14:paraId="0003C8EF" w14:textId="77777777" w:rsidR="00291AF4" w:rsidRPr="00B73DD1" w:rsidRDefault="00291AF4" w:rsidP="00291A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</w:t>
            </w:r>
          </w:p>
        </w:tc>
        <w:tc>
          <w:tcPr>
            <w:tcW w:w="1701" w:type="dxa"/>
          </w:tcPr>
          <w:p w14:paraId="2C40227C" w14:textId="77777777" w:rsidR="00291AF4" w:rsidRPr="00B73DD1" w:rsidRDefault="00291AF4" w:rsidP="00291A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377C897" w14:textId="77777777" w:rsidR="00291AF4" w:rsidRDefault="00291AF4" w:rsidP="00291A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nor Crossroads in town of Watten (No action required)</w:t>
            </w:r>
          </w:p>
        </w:tc>
      </w:tr>
      <w:tr w:rsidR="007D1722" w:rsidRPr="00DB7FE3" w14:paraId="699AC0C4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7868EAE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74</w:t>
            </w:r>
          </w:p>
          <w:p w14:paraId="101C900E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2CF14FF" w14:textId="0A55D799" w:rsidR="007D1722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3CAE33" wp14:editId="24F3950C">
                  <wp:extent cx="324000" cy="324000"/>
                  <wp:effectExtent l="0" t="0" r="0" b="0"/>
                  <wp:docPr id="85" name="Picture 85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D653F0C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  <w:tc>
          <w:tcPr>
            <w:tcW w:w="2410" w:type="dxa"/>
          </w:tcPr>
          <w:p w14:paraId="403082FB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1DA5EF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2C7397FE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7D1722" w:rsidRPr="00DB7FE3" w14:paraId="42013891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70E202B5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12.49</w:t>
            </w:r>
          </w:p>
          <w:p w14:paraId="298EBBFD" w14:textId="07FAA852" w:rsidR="007D1722" w:rsidRPr="00B73DD1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180F88" wp14:editId="5418A1A8">
                  <wp:extent cx="324000" cy="633600"/>
                  <wp:effectExtent l="0" t="0" r="0" b="0"/>
                  <wp:docPr id="43" name="Picture 43" descr="D:\Users\Mac\My Documents\____CCC\____Signs\Level Cros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Mac\My Documents\____CCC\____Signs\Level Cro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3CE917B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vel Crossing.</w:t>
            </w:r>
          </w:p>
          <w:p w14:paraId="06AFFAD9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top if Lights Show, otherwise straight ahead.</w:t>
            </w:r>
          </w:p>
          <w:p w14:paraId="2836FE2C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C19F52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at risk if they do not Stop when the Lights Show.</w:t>
            </w:r>
          </w:p>
        </w:tc>
        <w:tc>
          <w:tcPr>
            <w:tcW w:w="1701" w:type="dxa"/>
          </w:tcPr>
          <w:p w14:paraId="7F09F59C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C20664C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Stop when the Lights Show.</w:t>
            </w:r>
          </w:p>
        </w:tc>
      </w:tr>
      <w:tr w:rsidR="007D1722" w:rsidRPr="00DB7FE3" w14:paraId="572CF4BA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3E3ED0A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12.73</w:t>
            </w:r>
          </w:p>
          <w:p w14:paraId="1A0974B9" w14:textId="77777777" w:rsidR="00404460" w:rsidRDefault="00404460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7CF99BF" w14:textId="01E5628F" w:rsidR="007D1722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57A192" wp14:editId="7BA95899">
                  <wp:extent cx="324000" cy="324000"/>
                  <wp:effectExtent l="0" t="0" r="0" b="0"/>
                  <wp:docPr id="36" name="Picture 3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A2B98" w14:textId="5802BA13" w:rsidR="007D1722" w:rsidRPr="00B73DD1" w:rsidRDefault="0066475D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BA0C67B" wp14:editId="2E49F2C0">
                  <wp:simplePos x="0" y="0"/>
                  <wp:positionH relativeFrom="column">
                    <wp:posOffset>116205</wp:posOffset>
                  </wp:positionH>
                  <wp:positionV relativeFrom="page">
                    <wp:posOffset>564681</wp:posOffset>
                  </wp:positionV>
                  <wp:extent cx="324000" cy="324000"/>
                  <wp:effectExtent l="0" t="0" r="0" b="0"/>
                  <wp:wrapNone/>
                  <wp:docPr id="37" name="Picture 37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2776620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ive Way and Turn Left at the junction</w:t>
            </w:r>
            <w:r w:rsidR="0002526D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nto the B874.</w:t>
            </w:r>
          </w:p>
        </w:tc>
        <w:tc>
          <w:tcPr>
            <w:tcW w:w="2410" w:type="dxa"/>
          </w:tcPr>
          <w:p w14:paraId="59958F7F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59AEEBFA" w14:textId="77777777" w:rsidR="007D1722" w:rsidRPr="00B73DD1" w:rsidRDefault="003E703F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69FC4CA" w14:textId="77777777" w:rsidR="005D16AF" w:rsidRDefault="005D16AF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5A4D5398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38CE2BB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EE30B15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7D1722" w:rsidRPr="00DB7FE3" w14:paraId="15E00C2F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72B56413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bookmarkStart w:id="1" w:name="_Hlk522955690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2.99</w:t>
            </w:r>
          </w:p>
          <w:p w14:paraId="33CD2B4F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10339A8" w14:textId="01DE5572" w:rsidR="007D1722" w:rsidRPr="00B73DD1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80A9D1" wp14:editId="67FF81A1">
                  <wp:extent cx="324000" cy="324000"/>
                  <wp:effectExtent l="0" t="0" r="0" b="0"/>
                  <wp:docPr id="48" name="Picture 48" descr="D:\Users\Mac\My Documents\____CCC\____Signs\Sharp Right 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Mac\My Documents\____CCC\____Signs\Sharp Right B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3C7D891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Sharp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Right hand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end.</w:t>
            </w:r>
          </w:p>
        </w:tc>
        <w:tc>
          <w:tcPr>
            <w:tcW w:w="2410" w:type="dxa"/>
          </w:tcPr>
          <w:p w14:paraId="34CC1A27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Restricted visibility.</w:t>
            </w:r>
          </w:p>
        </w:tc>
        <w:tc>
          <w:tcPr>
            <w:tcW w:w="1701" w:type="dxa"/>
          </w:tcPr>
          <w:p w14:paraId="15141E17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FD31C9E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0FD9F15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CCCBF9F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bookmarkEnd w:id="1"/>
      <w:tr w:rsidR="007D1722" w:rsidRPr="00DB7FE3" w14:paraId="748A7BF3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F401D3F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3.21</w:t>
            </w:r>
          </w:p>
          <w:p w14:paraId="69AEE03D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4DD62A4" w14:textId="3937535E" w:rsidR="007D1722" w:rsidRPr="00B73DD1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1A861411" wp14:editId="24BC9EA1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C1E2FA7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 Left</w:t>
            </w:r>
            <w:r w:rsidR="00036472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n the B874.</w:t>
            </w:r>
          </w:p>
        </w:tc>
        <w:tc>
          <w:tcPr>
            <w:tcW w:w="2410" w:type="dxa"/>
          </w:tcPr>
          <w:p w14:paraId="5D170018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566B7E3F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4D71571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A5E9917" w14:textId="77777777" w:rsidR="007D1722" w:rsidRPr="00D406CC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A24101A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7D1722" w:rsidRPr="00DB7FE3" w14:paraId="043C246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7FC2168E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6.25</w:t>
            </w:r>
          </w:p>
          <w:p w14:paraId="53E83A66" w14:textId="77777777" w:rsidR="007D1722" w:rsidRDefault="007D1722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F153BCA" w14:textId="234115D4" w:rsidR="007D1722" w:rsidRPr="00B73DD1" w:rsidRDefault="005A10B7" w:rsidP="007D172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EF1F0A" wp14:editId="7A868A60">
                  <wp:extent cx="324000" cy="324000"/>
                  <wp:effectExtent l="0" t="0" r="0" b="0"/>
                  <wp:docPr id="80" name="Picture 8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CA37AF7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illock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66B1339D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3715FEBA" w14:textId="77777777" w:rsidR="007D1722" w:rsidRPr="00B73DD1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61DA069A" w14:textId="77777777" w:rsidR="007D1722" w:rsidRDefault="007D1722" w:rsidP="007D172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A4643D" w:rsidRPr="00DB7FE3" w14:paraId="2F2C7A7A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124D50D2" w14:textId="77777777" w:rsidR="00A4643D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6.42</w:t>
            </w:r>
          </w:p>
          <w:p w14:paraId="3B22541E" w14:textId="77777777" w:rsidR="00A4643D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F01D5D8" w14:textId="10FCB934" w:rsidR="00A4643D" w:rsidRPr="00B73DD1" w:rsidRDefault="005A10B7" w:rsidP="00A4643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59B923" wp14:editId="6F2044DC">
                  <wp:extent cx="324000" cy="324000"/>
                  <wp:effectExtent l="0" t="0" r="0" b="0"/>
                  <wp:docPr id="86" name="Picture 86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4759C3A" w14:textId="77777777" w:rsidR="00A4643D" w:rsidRPr="00B73DD1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nd of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llock </w:t>
            </w: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  <w:tc>
          <w:tcPr>
            <w:tcW w:w="2410" w:type="dxa"/>
          </w:tcPr>
          <w:p w14:paraId="5EF75853" w14:textId="77777777" w:rsidR="00A4643D" w:rsidRPr="00B73DD1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0460B6" w14:textId="77777777" w:rsidR="00A4643D" w:rsidRPr="00B73DD1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0CFF09ED" w14:textId="77777777" w:rsidR="00A4643D" w:rsidRDefault="00A4643D" w:rsidP="00A4643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0C53F8" w:rsidRPr="00DB7FE3" w14:paraId="709FD650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86368B2" w14:textId="77777777" w:rsidR="000C53F8" w:rsidRPr="00B73DD1" w:rsidRDefault="000C53F8" w:rsidP="000C53F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6.93</w:t>
            </w:r>
          </w:p>
          <w:p w14:paraId="78B44E5A" w14:textId="77777777" w:rsidR="000C53F8" w:rsidRPr="00B73DD1" w:rsidRDefault="000C53F8" w:rsidP="000C53F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82EBCCB" w14:textId="4F2A16AE" w:rsidR="000C53F8" w:rsidRPr="00971999" w:rsidRDefault="005A10B7" w:rsidP="000C53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CB4E2BC" wp14:editId="5FB96EDD">
                  <wp:simplePos x="0" y="0"/>
                  <wp:positionH relativeFrom="column">
                    <wp:posOffset>137878</wp:posOffset>
                  </wp:positionH>
                  <wp:positionV relativeFrom="paragraph">
                    <wp:posOffset>93345</wp:posOffset>
                  </wp:positionV>
                  <wp:extent cx="324000" cy="324000"/>
                  <wp:effectExtent l="0" t="0" r="0" b="0"/>
                  <wp:wrapNone/>
                  <wp:docPr id="62" name="Picture 6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40D9960" w14:textId="77777777" w:rsidR="000C53F8" w:rsidRPr="00B73DD1" w:rsidRDefault="000C53F8" w:rsidP="000C53F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48C1EBB7" w14:textId="77777777" w:rsidR="000C53F8" w:rsidRPr="00B73DD1" w:rsidRDefault="000C53F8" w:rsidP="000C53F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527C9E6D" w14:textId="77777777" w:rsidR="000C53F8" w:rsidRPr="00B73DD1" w:rsidRDefault="000C53F8" w:rsidP="000C53F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1D6985D" w14:textId="77777777" w:rsidR="000C53F8" w:rsidRDefault="000C53F8" w:rsidP="000C53F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4D6A5D" w:rsidRPr="00DB7FE3" w14:paraId="29E71F5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EEDB38C" w14:textId="77777777" w:rsidR="004D6A5D" w:rsidRPr="00B73DD1" w:rsidRDefault="004D6A5D" w:rsidP="004D6A5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8.</w:t>
            </w:r>
            <w:r w:rsidR="003F3536">
              <w:rPr>
                <w:rFonts w:ascii="Arial" w:hAnsi="Arial"/>
                <w:b/>
                <w:color w:val="0070C0"/>
                <w:sz w:val="16"/>
                <w:szCs w:val="16"/>
              </w:rPr>
              <w:t>51</w:t>
            </w:r>
          </w:p>
          <w:p w14:paraId="400DDEB2" w14:textId="77777777" w:rsidR="004D6A5D" w:rsidRPr="00B73DD1" w:rsidRDefault="004D6A5D" w:rsidP="004D6A5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F252E86" w14:textId="77777777" w:rsidR="004D6A5D" w:rsidRDefault="004D6A5D" w:rsidP="004D6A5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Dead Turn</w:t>
            </w:r>
          </w:p>
          <w:p w14:paraId="0076BF0C" w14:textId="605B915E" w:rsidR="004125AF" w:rsidRDefault="0066475D" w:rsidP="004D6A5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657EC42C" wp14:editId="7746C68C">
                  <wp:simplePos x="0" y="0"/>
                  <wp:positionH relativeFrom="column">
                    <wp:posOffset>116729</wp:posOffset>
                  </wp:positionH>
                  <wp:positionV relativeFrom="paragraph">
                    <wp:posOffset>96796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Dead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ac\My Documents\____CCC\____Signs\Dead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BE648" w14:textId="635F76C0" w:rsidR="004125AF" w:rsidRPr="00971999" w:rsidRDefault="004125AF" w:rsidP="004D6A5D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200E3778" w14:textId="77777777" w:rsidR="004D6A5D" w:rsidRPr="00B73DD1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Dead Turn at the entrance </w:t>
            </w:r>
            <w:r w:rsidR="00B16AFF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to </w:t>
            </w:r>
            <w:r w:rsidR="00F51C2F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Stemster</w:t>
            </w:r>
            <w:r w:rsidR="00B16AFF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Farm/House </w:t>
            </w:r>
            <w:r w:rsidR="00036472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(B874)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– go past and round turn marshall</w:t>
            </w:r>
          </w:p>
        </w:tc>
        <w:tc>
          <w:tcPr>
            <w:tcW w:w="2410" w:type="dxa"/>
          </w:tcPr>
          <w:p w14:paraId="5C72B755" w14:textId="77777777" w:rsidR="004D6A5D" w:rsidRPr="00B73DD1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ncoming traffic</w:t>
            </w:r>
          </w:p>
        </w:tc>
        <w:tc>
          <w:tcPr>
            <w:tcW w:w="1701" w:type="dxa"/>
          </w:tcPr>
          <w:p w14:paraId="37F00F52" w14:textId="77777777" w:rsidR="004D6A5D" w:rsidRPr="00B73DD1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0F8895A8" w14:textId="77777777" w:rsidR="004D6A5D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05E211D8" w14:textId="77777777" w:rsidR="004D6A5D" w:rsidRPr="0077131C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CD34DB4" w14:textId="77777777" w:rsidR="004D6A5D" w:rsidRPr="0077131C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158E21B" w14:textId="77777777" w:rsidR="004D6A5D" w:rsidRDefault="004D6A5D" w:rsidP="004D6A5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2A4545" w:rsidRPr="00DB7FE3" w14:paraId="72DC27A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2AA3E46" w14:textId="77777777" w:rsidR="002A4545" w:rsidRPr="00B73DD1" w:rsidRDefault="002A4545" w:rsidP="002A454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</w:t>
            </w:r>
            <w:r w:rsidR="001C66AF">
              <w:rPr>
                <w:rFonts w:ascii="Arial" w:hAnsi="Arial"/>
                <w:b/>
                <w:color w:val="0070C0"/>
                <w:sz w:val="16"/>
                <w:szCs w:val="16"/>
              </w:rPr>
              <w:t>9.34</w:t>
            </w:r>
          </w:p>
          <w:p w14:paraId="7823CBF5" w14:textId="2DC9AADB" w:rsidR="002A4545" w:rsidRPr="00B73DD1" w:rsidRDefault="002A4545" w:rsidP="002A454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0546F9E" w14:textId="2CAC55F2" w:rsidR="002A4545" w:rsidRPr="00971999" w:rsidRDefault="0066475D" w:rsidP="002A45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43A3B60" wp14:editId="7FF9840A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52318</wp:posOffset>
                  </wp:positionV>
                  <wp:extent cx="324000" cy="324000"/>
                  <wp:effectExtent l="0" t="0" r="0" b="0"/>
                  <wp:wrapNone/>
                  <wp:docPr id="63" name="Picture 63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24AAC62" w14:textId="77777777" w:rsidR="008345DF" w:rsidRPr="00B73DD1" w:rsidRDefault="002A4545" w:rsidP="002A4545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  <w:r w:rsidR="00036472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55C3F6FA" w14:textId="77777777" w:rsidR="002A4545" w:rsidRPr="00B73DD1" w:rsidRDefault="002A4545" w:rsidP="002A454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59E6CAAE" w14:textId="77777777" w:rsidR="002A4545" w:rsidRPr="00B73DD1" w:rsidRDefault="002A4545" w:rsidP="002A454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5FA6AB4" w14:textId="77777777" w:rsidR="002A4545" w:rsidRDefault="002A4545" w:rsidP="002A454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C45C24" w:rsidRPr="00DB7FE3" w14:paraId="01A8EFF1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02EAD8BD" w14:textId="77777777" w:rsidR="00C45C24" w:rsidRPr="00B73DD1" w:rsidRDefault="00C45C24" w:rsidP="00C45C2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0.14</w:t>
            </w:r>
          </w:p>
          <w:p w14:paraId="068989D4" w14:textId="77777777" w:rsidR="00C45C24" w:rsidRPr="00B73DD1" w:rsidRDefault="00C45C24" w:rsidP="00C45C2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5794236" w14:textId="2A9B9FC1" w:rsidR="00C45C24" w:rsidRPr="00971999" w:rsidRDefault="005A10B7" w:rsidP="00C45C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F4C6A4F" wp14:editId="613ABC41">
                  <wp:simplePos x="0" y="0"/>
                  <wp:positionH relativeFrom="column">
                    <wp:posOffset>137878</wp:posOffset>
                  </wp:positionH>
                  <wp:positionV relativeFrom="paragraph">
                    <wp:posOffset>27829</wp:posOffset>
                  </wp:positionV>
                  <wp:extent cx="324000" cy="324000"/>
                  <wp:effectExtent l="0" t="0" r="0" b="0"/>
                  <wp:wrapNone/>
                  <wp:docPr id="64" name="Picture 64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7EE0B4A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02340634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20DEB729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B255134" w14:textId="77777777" w:rsidR="00C45C24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C45C24" w:rsidRPr="00DB7FE3" w14:paraId="48CFB8C4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9099EEE" w14:textId="77777777" w:rsidR="00C45C24" w:rsidRDefault="00C45C24" w:rsidP="00CB57E1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20.58</w:t>
            </w:r>
          </w:p>
          <w:p w14:paraId="1122FB03" w14:textId="77777777" w:rsidR="00C45C24" w:rsidRDefault="00C45C24" w:rsidP="00CB57E1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6046C46" w14:textId="597D2FB5" w:rsidR="00C45C24" w:rsidRPr="00B73DD1" w:rsidRDefault="005A10B7" w:rsidP="00CB57E1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9C076D" wp14:editId="26D59DD1">
                  <wp:extent cx="324000" cy="324000"/>
                  <wp:effectExtent l="0" t="0" r="0" b="0"/>
                  <wp:docPr id="81" name="Picture 81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2BA6629" w14:textId="77777777" w:rsidR="00C45C24" w:rsidRPr="00B73DD1" w:rsidRDefault="00C45C24" w:rsidP="00CB57E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illock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73EE1D97" w14:textId="77777777" w:rsidR="00C45C24" w:rsidRPr="00B73DD1" w:rsidRDefault="00C45C24" w:rsidP="00CB57E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10F21CE0" w14:textId="77777777" w:rsidR="00C45C24" w:rsidRPr="00B73DD1" w:rsidRDefault="00C45C24" w:rsidP="00CB57E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34A69F5" w14:textId="77777777" w:rsidR="00C45C24" w:rsidRDefault="00C45C24" w:rsidP="00CB57E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C45C24" w:rsidRPr="00DB7FE3" w14:paraId="10596363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3F00C18" w14:textId="77777777" w:rsidR="00C45C24" w:rsidRPr="00B73DD1" w:rsidRDefault="00C45C24" w:rsidP="00C45C2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0.69</w:t>
            </w:r>
          </w:p>
          <w:p w14:paraId="0B0CED35" w14:textId="77777777" w:rsidR="00C45C24" w:rsidRPr="00B73DD1" w:rsidRDefault="00C45C24" w:rsidP="00C45C2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9F4C0BB" w14:textId="3A410A29" w:rsidR="00C45C24" w:rsidRPr="00971999" w:rsidRDefault="005A10B7" w:rsidP="00C45C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C2FA8E6" wp14:editId="7CF836C5">
                  <wp:simplePos x="0" y="0"/>
                  <wp:positionH relativeFrom="column">
                    <wp:posOffset>114024</wp:posOffset>
                  </wp:positionH>
                  <wp:positionV relativeFrom="paragraph">
                    <wp:posOffset>119270</wp:posOffset>
                  </wp:positionV>
                  <wp:extent cx="324000" cy="324000"/>
                  <wp:effectExtent l="0" t="0" r="0" b="0"/>
                  <wp:wrapNone/>
                  <wp:docPr id="65" name="Picture 65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D927B70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47961F53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653C905C" w14:textId="77777777" w:rsidR="00C45C24" w:rsidRPr="00B73DD1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F7B1820" w14:textId="77777777" w:rsidR="00C45C24" w:rsidRDefault="00C45C24" w:rsidP="00C45C2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582FD7" w:rsidRPr="00DB7FE3" w14:paraId="0924DE4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04685AF" w14:textId="77777777" w:rsidR="00582FD7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20.77</w:t>
            </w:r>
          </w:p>
          <w:p w14:paraId="3C8377AC" w14:textId="77777777" w:rsidR="00582FD7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A92C6F2" w14:textId="7D52FE9A" w:rsidR="00582FD7" w:rsidRPr="00971999" w:rsidRDefault="005A10B7" w:rsidP="00582F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E58B9" wp14:editId="7F9E97EE">
                  <wp:extent cx="324000" cy="324000"/>
                  <wp:effectExtent l="0" t="0" r="0" b="0"/>
                  <wp:docPr id="87" name="Picture 87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BE6F401" w14:textId="77777777" w:rsidR="00582FD7" w:rsidRPr="00B73DD1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nd of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llock </w:t>
            </w: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  <w:tc>
          <w:tcPr>
            <w:tcW w:w="2410" w:type="dxa"/>
          </w:tcPr>
          <w:p w14:paraId="362B85C8" w14:textId="77777777" w:rsidR="00582FD7" w:rsidRPr="00B73DD1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B82512" w14:textId="77777777" w:rsidR="00582FD7" w:rsidRPr="00B73DD1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972EE18" w14:textId="77777777" w:rsidR="00582FD7" w:rsidRDefault="00582FD7" w:rsidP="00582FD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8E1BC5" w:rsidRPr="00DB7FE3" w14:paraId="7A12548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670B956" w14:textId="77777777" w:rsidR="008E1BC5" w:rsidRPr="00B73DD1" w:rsidRDefault="008E1BC5" w:rsidP="008E1BC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1.42</w:t>
            </w:r>
          </w:p>
          <w:p w14:paraId="0D830D22" w14:textId="77777777" w:rsidR="008E1BC5" w:rsidRPr="00B73DD1" w:rsidRDefault="008E1BC5" w:rsidP="008E1BC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79B929C" w14:textId="4065E9D1" w:rsidR="008E1BC5" w:rsidRPr="00971999" w:rsidRDefault="005A10B7" w:rsidP="008E1B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0C7DD0E" wp14:editId="25FBBF6E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106072</wp:posOffset>
                  </wp:positionV>
                  <wp:extent cx="324000" cy="324000"/>
                  <wp:effectExtent l="0" t="0" r="0" b="0"/>
                  <wp:wrapNone/>
                  <wp:docPr id="66" name="Picture 66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65472E5" w14:textId="77777777" w:rsidR="008E1BC5" w:rsidRPr="00B73DD1" w:rsidRDefault="008E1BC5" w:rsidP="008E1BC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10C8775D" w14:textId="77777777" w:rsidR="008E1BC5" w:rsidRPr="00B73DD1" w:rsidRDefault="008E1BC5" w:rsidP="008E1BC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7597D8CA" w14:textId="77777777" w:rsidR="008E1BC5" w:rsidRPr="00B73DD1" w:rsidRDefault="008E1BC5" w:rsidP="008E1BC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D64AB73" w14:textId="77777777" w:rsidR="008E1BC5" w:rsidRDefault="008E1BC5" w:rsidP="008E1BC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9065FD" w:rsidRPr="00DB7FE3" w14:paraId="7F74E275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C41EBFB" w14:textId="77777777" w:rsidR="009065FD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23.81</w:t>
            </w:r>
          </w:p>
          <w:p w14:paraId="7806B859" w14:textId="77777777" w:rsidR="009065FD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4DB2911" w14:textId="67921197" w:rsidR="00404460" w:rsidRDefault="0066475D" w:rsidP="00404460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396396EF" wp14:editId="169AB811">
                  <wp:simplePos x="0" y="0"/>
                  <wp:positionH relativeFrom="column">
                    <wp:posOffset>104803</wp:posOffset>
                  </wp:positionH>
                  <wp:positionV relativeFrom="page">
                    <wp:posOffset>558552</wp:posOffset>
                  </wp:positionV>
                  <wp:extent cx="324000" cy="324000"/>
                  <wp:effectExtent l="0" t="0" r="0" b="0"/>
                  <wp:wrapNone/>
                  <wp:docPr id="91" name="Picture 91" descr="D:\Users\Mac\My Documents\____CCC\____Signs\Junction - Righ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Mac\My Documents\____CCC\____Signs\Junction - Righ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0B7">
              <w:rPr>
                <w:noProof/>
              </w:rPr>
              <w:drawing>
                <wp:inline distT="0" distB="0" distL="0" distR="0" wp14:anchorId="3A96B974" wp14:editId="43555B07">
                  <wp:extent cx="324000" cy="324000"/>
                  <wp:effectExtent l="0" t="0" r="0" b="0"/>
                  <wp:docPr id="90" name="Picture 90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33908" w14:textId="7C01AE8B" w:rsidR="009065FD" w:rsidRPr="00971999" w:rsidRDefault="009065FD" w:rsidP="009065FD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1A6FC92A" w14:textId="77777777" w:rsidR="009065FD" w:rsidRPr="00B73DD1" w:rsidRDefault="00F42BC1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</w:t>
            </w:r>
            <w:r w:rsidR="003A18EB">
              <w:rPr>
                <w:rFonts w:ascii="Arial" w:hAnsi="Arial"/>
                <w:b/>
                <w:color w:val="0070C0"/>
                <w:sz w:val="16"/>
                <w:szCs w:val="16"/>
              </w:rPr>
              <w:t>t</w:t>
            </w:r>
            <w:r w:rsidR="009065FD">
              <w:rPr>
                <w:rFonts w:ascii="Arial" w:hAnsi="Arial"/>
                <w:b/>
                <w:color w:val="0070C0"/>
                <w:sz w:val="16"/>
                <w:szCs w:val="16"/>
              </w:rPr>
              <w:t>urn Right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at the junction</w:t>
            </w:r>
          </w:p>
        </w:tc>
        <w:tc>
          <w:tcPr>
            <w:tcW w:w="2410" w:type="dxa"/>
          </w:tcPr>
          <w:p w14:paraId="4D852141" w14:textId="77777777" w:rsidR="009065FD" w:rsidRPr="00B73DD1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0759A205" w14:textId="77777777" w:rsidR="009065FD" w:rsidRPr="00B73DD1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14A94068" w14:textId="77777777" w:rsidR="009065FD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3C189E2A" w14:textId="77777777" w:rsidR="009065FD" w:rsidRPr="00D406CC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7787692" w14:textId="77777777" w:rsidR="009065FD" w:rsidRPr="00D406CC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3697331" w14:textId="77777777" w:rsidR="009065FD" w:rsidRDefault="009065FD" w:rsidP="009065F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576B97" w:rsidRPr="00DB7FE3" w14:paraId="5C855456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220A388" w14:textId="77777777" w:rsidR="00576B97" w:rsidRDefault="00576B97" w:rsidP="00576B9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24.02</w:t>
            </w:r>
          </w:p>
          <w:p w14:paraId="792E6A26" w14:textId="77777777" w:rsidR="00576B97" w:rsidRDefault="00576B97" w:rsidP="00576B9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4AB3A88" w14:textId="1971DA6C" w:rsidR="00576B97" w:rsidRPr="00971999" w:rsidRDefault="005A10B7" w:rsidP="00576B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51DC7" wp14:editId="6DE42C23">
                  <wp:extent cx="324000" cy="324000"/>
                  <wp:effectExtent l="0" t="0" r="0" b="0"/>
                  <wp:docPr id="47" name="Picture 47" descr="D:\Users\Mac\My Documents\____CCC\____Signs\Sharp Left 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Mac\My Documents\____CCC\____Signs\Sharp Left B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7F1174C" w14:textId="77777777" w:rsidR="00576B97" w:rsidRPr="00B73DD1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Sharp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hand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end.</w:t>
            </w:r>
          </w:p>
        </w:tc>
        <w:tc>
          <w:tcPr>
            <w:tcW w:w="2410" w:type="dxa"/>
          </w:tcPr>
          <w:p w14:paraId="371798AD" w14:textId="77777777" w:rsidR="00576B97" w:rsidRPr="00B73DD1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Restricted visibility.</w:t>
            </w:r>
          </w:p>
        </w:tc>
        <w:tc>
          <w:tcPr>
            <w:tcW w:w="1701" w:type="dxa"/>
          </w:tcPr>
          <w:p w14:paraId="1F48E510" w14:textId="77777777" w:rsidR="00576B97" w:rsidRPr="00B73DD1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A8863D7" w14:textId="77777777" w:rsidR="00576B97" w:rsidRPr="00D406CC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D6AFE74" w14:textId="77777777" w:rsidR="00576B97" w:rsidRPr="00D406CC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CB08FB1" w14:textId="77777777" w:rsidR="00576B97" w:rsidRDefault="00576B97" w:rsidP="00576B9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EB1FB3" w:rsidRPr="00DB7FE3" w14:paraId="062E581E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02015BAF" w14:textId="77777777" w:rsidR="00EB1FB3" w:rsidRPr="00B73DD1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4.43</w:t>
            </w:r>
          </w:p>
          <w:p w14:paraId="09270665" w14:textId="77777777" w:rsidR="00EB1FB3" w:rsidRPr="00B73DD1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92CFE8D" w14:textId="7E63072F" w:rsidR="00EB1FB3" w:rsidRPr="00971999" w:rsidRDefault="005A10B7" w:rsidP="00EB1F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817A497" wp14:editId="0EF679BD">
                  <wp:simplePos x="0" y="0"/>
                  <wp:positionH relativeFrom="column">
                    <wp:posOffset>106072</wp:posOffset>
                  </wp:positionH>
                  <wp:positionV relativeFrom="paragraph">
                    <wp:posOffset>108612</wp:posOffset>
                  </wp:positionV>
                  <wp:extent cx="324000" cy="324000"/>
                  <wp:effectExtent l="0" t="0" r="0" b="0"/>
                  <wp:wrapNone/>
                  <wp:docPr id="67" name="Picture 67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E2E37FD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1E26A820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4C0C847A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74326A5" w14:textId="77777777" w:rsidR="00EB1FB3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EB1FB3" w:rsidRPr="00DB7FE3" w14:paraId="6A07D7B0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AF73803" w14:textId="77777777" w:rsidR="00EB1FB3" w:rsidRPr="00B73DD1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9.44</w:t>
            </w:r>
          </w:p>
          <w:p w14:paraId="392C9F03" w14:textId="77777777" w:rsidR="00EB1FB3" w:rsidRPr="00B73DD1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FDCFA59" w14:textId="36EAA663" w:rsidR="00EB1FB3" w:rsidRPr="00971999" w:rsidRDefault="005A10B7" w:rsidP="00EB1F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2FDE8F9" wp14:editId="53EA46CC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80148</wp:posOffset>
                  </wp:positionV>
                  <wp:extent cx="324000" cy="324000"/>
                  <wp:effectExtent l="0" t="0" r="0" b="0"/>
                  <wp:wrapNone/>
                  <wp:docPr id="68" name="Picture 68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B7D1461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6883A461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1D460098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1919B84" w14:textId="77777777" w:rsidR="00EB1FB3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EB1FB3" w:rsidRPr="00DB7FE3" w14:paraId="6A6476C9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9EA78BE" w14:textId="77777777" w:rsidR="00EB1FB3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31.23</w:t>
            </w:r>
          </w:p>
          <w:p w14:paraId="4326E9E3" w14:textId="77777777" w:rsidR="00EB1FB3" w:rsidRDefault="00EB1FB3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6E793A3" w14:textId="6E761D8A" w:rsidR="00404460" w:rsidRDefault="0066475D" w:rsidP="00EB1FB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A3E6062" wp14:editId="5479E764">
                  <wp:simplePos x="0" y="0"/>
                  <wp:positionH relativeFrom="column">
                    <wp:posOffset>116729</wp:posOffset>
                  </wp:positionH>
                  <wp:positionV relativeFrom="page">
                    <wp:posOffset>559187</wp:posOffset>
                  </wp:positionV>
                  <wp:extent cx="324000" cy="324000"/>
                  <wp:effectExtent l="0" t="0" r="0" b="0"/>
                  <wp:wrapNone/>
                  <wp:docPr id="93" name="Picture 93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654E866" wp14:editId="126482E0">
                  <wp:extent cx="324000" cy="324000"/>
                  <wp:effectExtent l="0" t="0" r="0" b="0"/>
                  <wp:docPr id="92" name="Picture 92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7BCD1" w14:textId="7B6BB7C6" w:rsidR="00EB1FB3" w:rsidRPr="00971999" w:rsidRDefault="00EB1FB3" w:rsidP="00EB1FB3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52B36748" w14:textId="77777777" w:rsidR="00EB1FB3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ive Way and Turn Left at the junction</w:t>
            </w:r>
            <w:r w:rsidR="00EB6B47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8345DF">
              <w:rPr>
                <w:rFonts w:ascii="Arial" w:hAnsi="Arial"/>
                <w:b/>
                <w:color w:val="0070C0"/>
                <w:sz w:val="16"/>
                <w:szCs w:val="16"/>
              </w:rPr>
              <w:t>onto the</w:t>
            </w:r>
            <w:r w:rsidR="0003066B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876</w:t>
            </w:r>
            <w:r w:rsidR="008345D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- Lochshell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78E0854" w14:textId="77777777" w:rsidR="008345DF" w:rsidRPr="00B73DD1" w:rsidRDefault="008345DF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(End of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oad)</w:t>
            </w:r>
          </w:p>
        </w:tc>
        <w:tc>
          <w:tcPr>
            <w:tcW w:w="2410" w:type="dxa"/>
          </w:tcPr>
          <w:p w14:paraId="2EE249D2" w14:textId="77777777" w:rsidR="00CB3864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</w:t>
            </w:r>
            <w:r w:rsidR="00CB3864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B876)</w:t>
            </w:r>
            <w:r w:rsidR="008345D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Lochshell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A36C5D2" w14:textId="77777777" w:rsidR="00EB1FB3" w:rsidRPr="00B73DD1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 on the road ahead</w:t>
            </w:r>
            <w:r w:rsidR="008345D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B8976)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ha</w:t>
            </w:r>
            <w:r w:rsidR="00CB3864">
              <w:rPr>
                <w:rFonts w:ascii="Arial" w:hAnsi="Arial"/>
                <w:b/>
                <w:color w:val="0070C0"/>
                <w:sz w:val="16"/>
                <w:szCs w:val="16"/>
              </w:rPr>
              <w:t>s th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ight of way.</w:t>
            </w:r>
          </w:p>
        </w:tc>
        <w:tc>
          <w:tcPr>
            <w:tcW w:w="1701" w:type="dxa"/>
          </w:tcPr>
          <w:p w14:paraId="624FDC88" w14:textId="77777777" w:rsidR="00EB1FB3" w:rsidRPr="00B73DD1" w:rsidRDefault="003E703F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CCC460B" w14:textId="77777777" w:rsidR="00C13171" w:rsidRDefault="00C13171" w:rsidP="00C1317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33A7D868" w14:textId="77777777" w:rsidR="00EB1FB3" w:rsidRPr="00D406CC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925E167" w14:textId="77777777" w:rsidR="00EB1FB3" w:rsidRPr="00D406CC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D44FB2B" w14:textId="77777777" w:rsidR="00EB1FB3" w:rsidRDefault="00EB1FB3" w:rsidP="00EB1FB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1674DB" w:rsidRPr="00DB7FE3" w14:paraId="51CD5C8A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B2DF8E1" w14:textId="77777777" w:rsidR="001674DB" w:rsidRPr="00B73DD1" w:rsidRDefault="001674DB" w:rsidP="001674D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 xml:space="preserve">Miles </w:t>
            </w:r>
            <w:r w:rsidR="00B757E2">
              <w:rPr>
                <w:rFonts w:ascii="Arial" w:hAnsi="Arial"/>
                <w:b/>
                <w:color w:val="0070C0"/>
                <w:sz w:val="16"/>
                <w:szCs w:val="16"/>
              </w:rPr>
              <w:t>33.1</w:t>
            </w:r>
          </w:p>
          <w:p w14:paraId="1DB18CE2" w14:textId="77777777" w:rsidR="001674DB" w:rsidRPr="00B73DD1" w:rsidRDefault="001674DB" w:rsidP="001674DB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F7675F8" w14:textId="39DA8CCD" w:rsidR="001674DB" w:rsidRPr="00971999" w:rsidRDefault="005A10B7" w:rsidP="001674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058664C" wp14:editId="4FFEBB4A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76172</wp:posOffset>
                  </wp:positionV>
                  <wp:extent cx="324000" cy="324000"/>
                  <wp:effectExtent l="0" t="0" r="0" b="0"/>
                  <wp:wrapNone/>
                  <wp:docPr id="69" name="Picture 69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E9889F4" w14:textId="77777777" w:rsidR="001674DB" w:rsidRPr="00B73DD1" w:rsidRDefault="001674DB" w:rsidP="001674D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7CF12DD4" w14:textId="77777777" w:rsidR="001674DB" w:rsidRPr="00B73DD1" w:rsidRDefault="001674DB" w:rsidP="001674D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4B781633" w14:textId="77777777" w:rsidR="001674DB" w:rsidRPr="00B73DD1" w:rsidRDefault="001674DB" w:rsidP="001674D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8F889DA" w14:textId="77777777" w:rsidR="001674DB" w:rsidRDefault="001674DB" w:rsidP="001674D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B757E2" w:rsidRPr="00DB7FE3" w14:paraId="764DCBB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E640CFF" w14:textId="77777777" w:rsidR="00B757E2" w:rsidRPr="00B73DD1" w:rsidRDefault="00B757E2" w:rsidP="00B757E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38.01</w:t>
            </w:r>
          </w:p>
          <w:p w14:paraId="6F537DEE" w14:textId="5A211970" w:rsidR="00B757E2" w:rsidRPr="00B73DD1" w:rsidRDefault="00B757E2" w:rsidP="00B757E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11317DB" w14:textId="42D9BC19" w:rsidR="00B757E2" w:rsidRPr="00971999" w:rsidRDefault="0066475D" w:rsidP="00B757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BFA7D88" wp14:editId="002096C5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47708</wp:posOffset>
                  </wp:positionV>
                  <wp:extent cx="324000" cy="324000"/>
                  <wp:effectExtent l="0" t="0" r="0" b="0"/>
                  <wp:wrapNone/>
                  <wp:docPr id="70" name="Picture 70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4872B44" w14:textId="77777777" w:rsidR="00B757E2" w:rsidRPr="00B73DD1" w:rsidRDefault="00B757E2" w:rsidP="00B757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5093892C" w14:textId="77777777" w:rsidR="00B757E2" w:rsidRPr="00B73DD1" w:rsidRDefault="00B757E2" w:rsidP="00B757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47024309" w14:textId="77777777" w:rsidR="00B757E2" w:rsidRPr="00B73DD1" w:rsidRDefault="00B757E2" w:rsidP="00B757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CD2993F" w14:textId="77777777" w:rsidR="00B757E2" w:rsidRDefault="00B757E2" w:rsidP="00B757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69A47C8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18D36C6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A32141">
              <w:rPr>
                <w:rFonts w:ascii="Arial" w:hAnsi="Arial"/>
                <w:b/>
                <w:color w:val="0070C0"/>
                <w:sz w:val="16"/>
                <w:szCs w:val="16"/>
              </w:rPr>
              <w:t>40.43</w:t>
            </w:r>
          </w:p>
          <w:p w14:paraId="417B172E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A3523F7" w14:textId="79C5957F" w:rsidR="00872D73" w:rsidRPr="00B73DD1" w:rsidRDefault="0066475D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052A2A" wp14:editId="5D2F5F01">
                  <wp:extent cx="324000" cy="324000"/>
                  <wp:effectExtent l="0" t="0" r="0" b="0"/>
                  <wp:docPr id="94" name="Picture 94" descr="D:\Users\Mac\My Documents\____CCC\____Signs\Speed Limit 4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Mac\My Documents\____CCC\____Signs\Speed Limit 4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3B195EB" w14:textId="77777777" w:rsidR="00872D73" w:rsidRDefault="00A32141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Bower</w:t>
            </w:r>
            <w:r w:rsidR="00872D73"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</w:t>
            </w:r>
            <w:r w:rsidR="00872D73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4</w:t>
            </w:r>
            <w:r w:rsidR="00872D73"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0mph</w:t>
            </w:r>
          </w:p>
        </w:tc>
        <w:tc>
          <w:tcPr>
            <w:tcW w:w="2410" w:type="dxa"/>
          </w:tcPr>
          <w:p w14:paraId="5ED1346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1AD36F8B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C6AD61A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4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0 MPH speed limit</w:t>
            </w:r>
          </w:p>
        </w:tc>
      </w:tr>
      <w:tr w:rsidR="00872D73" w:rsidRPr="00DB7FE3" w14:paraId="0B85E774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64A6C7C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40.95</w:t>
            </w:r>
          </w:p>
          <w:p w14:paraId="5030AD48" w14:textId="18639084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67493FF" w14:textId="3EABC7E8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6C8517B1" wp14:editId="3E352730">
                  <wp:simplePos x="0" y="0"/>
                  <wp:positionH relativeFrom="column">
                    <wp:posOffset>149805</wp:posOffset>
                  </wp:positionH>
                  <wp:positionV relativeFrom="paragraph">
                    <wp:posOffset>46438</wp:posOffset>
                  </wp:positionV>
                  <wp:extent cx="324000" cy="324000"/>
                  <wp:effectExtent l="0" t="0" r="0" b="0"/>
                  <wp:wrapNone/>
                  <wp:docPr id="78" name="Picture 78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15E8C9A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Bower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crossroads - straight on</w:t>
            </w:r>
          </w:p>
        </w:tc>
        <w:tc>
          <w:tcPr>
            <w:tcW w:w="2410" w:type="dxa"/>
          </w:tcPr>
          <w:p w14:paraId="5344F099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</w:p>
        </w:tc>
        <w:tc>
          <w:tcPr>
            <w:tcW w:w="1701" w:type="dxa"/>
          </w:tcPr>
          <w:p w14:paraId="16CEF2C7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C4483ED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872D73" w:rsidRPr="00DB7FE3" w14:paraId="4A159B9F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B0D0424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A32141">
              <w:rPr>
                <w:rFonts w:ascii="Arial" w:hAnsi="Arial"/>
                <w:b/>
                <w:color w:val="0070C0"/>
                <w:sz w:val="16"/>
                <w:szCs w:val="16"/>
              </w:rPr>
              <w:t>41.12</w:t>
            </w:r>
          </w:p>
          <w:p w14:paraId="2D6498FE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74E1FCB" w14:textId="07D92C10" w:rsidR="00872D73" w:rsidRPr="00B73DD1" w:rsidRDefault="005A10B7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7C12E5" wp14:editId="7FED9931">
                  <wp:extent cx="324000" cy="324000"/>
                  <wp:effectExtent l="0" t="0" r="0" b="0"/>
                  <wp:docPr id="88" name="Picture 88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B266837" w14:textId="77777777" w:rsidR="00872D73" w:rsidRDefault="00872D73" w:rsidP="00872D7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nd of </w:t>
            </w:r>
            <w:r w:rsidR="00A32141">
              <w:rPr>
                <w:rFonts w:ascii="Arial" w:hAnsi="Arial"/>
                <w:b/>
                <w:color w:val="0070C0"/>
                <w:sz w:val="16"/>
                <w:szCs w:val="16"/>
              </w:rPr>
              <w:t>Bower 4</w:t>
            </w: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0 mph speed limit</w:t>
            </w:r>
          </w:p>
        </w:tc>
        <w:tc>
          <w:tcPr>
            <w:tcW w:w="2410" w:type="dxa"/>
          </w:tcPr>
          <w:p w14:paraId="6B78EC08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03D7E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437DBF03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872D73" w:rsidRPr="00DB7FE3" w14:paraId="0385F5E5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A00122E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43.06</w:t>
            </w:r>
          </w:p>
          <w:p w14:paraId="2FC64C5F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56CB44C" w14:textId="35D3A6B4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3AF2474" wp14:editId="523F7AA7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49613</wp:posOffset>
                  </wp:positionV>
                  <wp:extent cx="324000" cy="324000"/>
                  <wp:effectExtent l="0" t="0" r="0" b="0"/>
                  <wp:wrapNone/>
                  <wp:docPr id="71" name="Picture 71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64DB50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3E25C8B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4A912CA1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E69FFC5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4788F6F6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537170D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4.9</w:t>
            </w:r>
          </w:p>
          <w:p w14:paraId="6D7C24C9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E9C35C5" w14:textId="74D6150C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26252" wp14:editId="14B2D276">
                  <wp:extent cx="324000" cy="324000"/>
                  <wp:effectExtent l="0" t="0" r="0" b="0"/>
                  <wp:docPr id="82" name="Picture 82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9C79F0E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Castletow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5A2DC9C8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29A2D480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66BEF9FB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872D73" w:rsidRPr="00DB7FE3" w14:paraId="5609FF7A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C7720F8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44.9</w:t>
            </w:r>
          </w:p>
          <w:p w14:paraId="3138AF9F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6B64565" w14:textId="6D2C499A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7107DA6" wp14:editId="7AAA6798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88099</wp:posOffset>
                  </wp:positionV>
                  <wp:extent cx="324000" cy="324000"/>
                  <wp:effectExtent l="0" t="0" r="0" b="0"/>
                  <wp:wrapNone/>
                  <wp:docPr id="72" name="Picture 7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9911D56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4F1F70CA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0436DBAA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795B9E9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53AE2965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89AD15F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44.9</w:t>
            </w:r>
          </w:p>
          <w:p w14:paraId="465F127C" w14:textId="08B88643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8550B3E" w14:textId="2A037FE6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EDF6446" wp14:editId="12817A81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59635</wp:posOffset>
                  </wp:positionV>
                  <wp:extent cx="324000" cy="324000"/>
                  <wp:effectExtent l="0" t="0" r="0" b="0"/>
                  <wp:wrapNone/>
                  <wp:docPr id="73" name="Picture 73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19D2E75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urryfield Road, 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060BE55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116931B7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BA4FDED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44213518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B76F1D8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45.32</w:t>
            </w:r>
          </w:p>
          <w:p w14:paraId="7D28DBEF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38A5251" w14:textId="3C7D2D11" w:rsidR="00404460" w:rsidRDefault="0066475D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0FC0306" wp14:editId="32F2F87B">
                  <wp:simplePos x="0" y="0"/>
                  <wp:positionH relativeFrom="column">
                    <wp:posOffset>116729</wp:posOffset>
                  </wp:positionH>
                  <wp:positionV relativeFrom="page">
                    <wp:posOffset>558552</wp:posOffset>
                  </wp:positionV>
                  <wp:extent cx="324000" cy="324000"/>
                  <wp:effectExtent l="0" t="0" r="0" b="0"/>
                  <wp:wrapNone/>
                  <wp:docPr id="96" name="Picture 96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FA800B0" wp14:editId="6B2F6F59">
                  <wp:extent cx="324000" cy="324000"/>
                  <wp:effectExtent l="0" t="0" r="0" b="0"/>
                  <wp:docPr id="95" name="Picture 95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4B5E3" w14:textId="28861FC2" w:rsidR="00872D73" w:rsidRPr="00971999" w:rsidRDefault="00872D73" w:rsidP="00872D73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5A426B61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Turn Left </w:t>
            </w:r>
            <w:r w:rsidR="00633AB4">
              <w:rPr>
                <w:rFonts w:ascii="Arial" w:hAnsi="Arial"/>
                <w:b/>
                <w:color w:val="0070C0"/>
                <w:sz w:val="16"/>
                <w:szCs w:val="16"/>
              </w:rPr>
              <w:t>onto</w:t>
            </w:r>
            <w:r w:rsidR="003A425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he A836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11E3EA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405590E3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DA42B9C" w14:textId="77777777" w:rsidR="00C13171" w:rsidRDefault="00C13171" w:rsidP="00C1317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0E29BCAB" w14:textId="77777777" w:rsidR="00872D73" w:rsidRPr="00D406CC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2379A0D" w14:textId="77777777" w:rsidR="00872D73" w:rsidRPr="00D406CC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A1DCBD3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872D73" w:rsidRPr="00DB7FE3" w14:paraId="4EF52102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48FEB295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45.64</w:t>
            </w:r>
          </w:p>
          <w:p w14:paraId="6E15E84D" w14:textId="3A88DD79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97DBA92" w14:textId="2FA52F71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CBF7E0F" wp14:editId="7D4A2B08">
                  <wp:simplePos x="0" y="0"/>
                  <wp:positionH relativeFrom="column">
                    <wp:posOffset>106073</wp:posOffset>
                  </wp:positionH>
                  <wp:positionV relativeFrom="paragraph">
                    <wp:posOffset>63610</wp:posOffset>
                  </wp:positionV>
                  <wp:extent cx="324000" cy="324000"/>
                  <wp:effectExtent l="0" t="0" r="0" b="0"/>
                  <wp:wrapNone/>
                  <wp:docPr id="79" name="Picture 79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76B62C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astletow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crossroads - straight on</w:t>
            </w:r>
          </w:p>
        </w:tc>
        <w:tc>
          <w:tcPr>
            <w:tcW w:w="2410" w:type="dxa"/>
          </w:tcPr>
          <w:p w14:paraId="7DB87FA5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</w:p>
        </w:tc>
        <w:tc>
          <w:tcPr>
            <w:tcW w:w="1701" w:type="dxa"/>
          </w:tcPr>
          <w:p w14:paraId="2A05CE9C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BD3FF47" w14:textId="77777777" w:rsidR="00872D73" w:rsidRDefault="00522EB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521308C2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D0017E1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6.15</w:t>
            </w:r>
          </w:p>
          <w:p w14:paraId="77A0D785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078FFC7" w14:textId="213C67A3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08DB7" wp14:editId="0429737C">
                  <wp:extent cx="324000" cy="324000"/>
                  <wp:effectExtent l="0" t="0" r="0" b="0"/>
                  <wp:docPr id="89" name="Picture 89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CF955E0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nd of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astletown </w:t>
            </w: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  <w:tc>
          <w:tcPr>
            <w:tcW w:w="2410" w:type="dxa"/>
          </w:tcPr>
          <w:p w14:paraId="34605176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21E2AC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2501D347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872D73" w:rsidRPr="00DB7FE3" w14:paraId="26519184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F43DCA2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46.63</w:t>
            </w:r>
          </w:p>
          <w:p w14:paraId="29740ABF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3CCF755" w14:textId="45751468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79CAB01" wp14:editId="3C1B7477">
                  <wp:simplePos x="0" y="0"/>
                  <wp:positionH relativeFrom="column">
                    <wp:posOffset>106072</wp:posOffset>
                  </wp:positionH>
                  <wp:positionV relativeFrom="paragraph">
                    <wp:posOffset>78243</wp:posOffset>
                  </wp:positionV>
                  <wp:extent cx="324000" cy="324000"/>
                  <wp:effectExtent l="0" t="0" r="0" b="0"/>
                  <wp:wrapNone/>
                  <wp:docPr id="74" name="Picture 74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9396FB0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3B7E9DC9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0378029D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E08E54D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19415C23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224846ED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47.14</w:t>
            </w:r>
          </w:p>
          <w:p w14:paraId="49D5C0FF" w14:textId="7C2A8452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859DABE" w14:textId="0623414B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75A7103" wp14:editId="04B554A8">
                  <wp:simplePos x="0" y="0"/>
                  <wp:positionH relativeFrom="column">
                    <wp:posOffset>117999</wp:posOffset>
                  </wp:positionH>
                  <wp:positionV relativeFrom="paragraph">
                    <wp:posOffset>54223</wp:posOffset>
                  </wp:positionV>
                  <wp:extent cx="324000" cy="324000"/>
                  <wp:effectExtent l="0" t="0" r="0" b="0"/>
                  <wp:wrapNone/>
                  <wp:docPr id="75" name="Picture 75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A297847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43F7F9AF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1B3289C4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CDBD9D9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5E42513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7B785964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</w:t>
            </w:r>
            <w:r w:rsidR="002A37A7">
              <w:rPr>
                <w:rFonts w:ascii="Arial" w:hAnsi="Arial"/>
                <w:b/>
                <w:color w:val="0070C0"/>
                <w:sz w:val="16"/>
                <w:szCs w:val="16"/>
              </w:rPr>
              <w:t>8.08</w:t>
            </w:r>
          </w:p>
          <w:p w14:paraId="530A57C0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ED5357E" w14:textId="19A5EB0E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73B4D" wp14:editId="1AEAA9D4">
                  <wp:extent cx="324000" cy="324000"/>
                  <wp:effectExtent l="0" t="0" r="0" b="0"/>
                  <wp:docPr id="52" name="Picture 52" descr="D:\Users\Mac\My Documents\____CCC\____Signs\Speed Limit 5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sers\Mac\My Documents\____CCC\____Signs\Speed Limit 5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4720D5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urkle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5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0mph</w:t>
            </w:r>
          </w:p>
        </w:tc>
        <w:tc>
          <w:tcPr>
            <w:tcW w:w="2410" w:type="dxa"/>
          </w:tcPr>
          <w:p w14:paraId="0675E7DF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744D0AC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4AA2AFE2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5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0 MPH speed limit</w:t>
            </w:r>
          </w:p>
        </w:tc>
      </w:tr>
      <w:tr w:rsidR="00872D73" w:rsidRPr="00DB7FE3" w14:paraId="603BA502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133465C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2A37A7">
              <w:rPr>
                <w:rFonts w:ascii="Arial" w:hAnsi="Arial"/>
                <w:b/>
                <w:color w:val="0070C0"/>
                <w:sz w:val="16"/>
                <w:szCs w:val="16"/>
              </w:rPr>
              <w:t>47.41</w:t>
            </w:r>
          </w:p>
          <w:p w14:paraId="171F0FEA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DB24B58" w14:textId="66415ED8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4E06D5E" wp14:editId="37519632">
                  <wp:simplePos x="0" y="0"/>
                  <wp:positionH relativeFrom="column">
                    <wp:posOffset>114023</wp:posOffset>
                  </wp:positionH>
                  <wp:positionV relativeFrom="paragraph">
                    <wp:posOffset>72832</wp:posOffset>
                  </wp:positionV>
                  <wp:extent cx="324000" cy="324000"/>
                  <wp:effectExtent l="0" t="0" r="0" b="0"/>
                  <wp:wrapNone/>
                  <wp:docPr id="76" name="Picture 76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C011F7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 junction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32204643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nor roa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.</w:t>
            </w:r>
          </w:p>
        </w:tc>
        <w:tc>
          <w:tcPr>
            <w:tcW w:w="1701" w:type="dxa"/>
          </w:tcPr>
          <w:p w14:paraId="1B3436C2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D256FB7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unction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(No action required)</w:t>
            </w:r>
          </w:p>
        </w:tc>
      </w:tr>
      <w:tr w:rsidR="00872D73" w:rsidRPr="00DB7FE3" w14:paraId="4E37175F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6B361C49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</w:t>
            </w:r>
            <w:r w:rsidR="002A37A7">
              <w:rPr>
                <w:rFonts w:ascii="Arial" w:hAnsi="Arial"/>
                <w:b/>
                <w:color w:val="0070C0"/>
                <w:sz w:val="16"/>
                <w:szCs w:val="16"/>
              </w:rPr>
              <w:t>8.08</w:t>
            </w:r>
          </w:p>
          <w:p w14:paraId="15E7FF34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03629EA" w14:textId="646A5257" w:rsidR="00872D73" w:rsidRPr="00971999" w:rsidRDefault="005A10B7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5C0B3" wp14:editId="521E7ED9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8F29614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End o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Murkle 5</w:t>
            </w: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0 mph speed limit</w:t>
            </w:r>
          </w:p>
        </w:tc>
        <w:tc>
          <w:tcPr>
            <w:tcW w:w="2410" w:type="dxa"/>
          </w:tcPr>
          <w:p w14:paraId="4D744D37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317F1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47A2DAD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872D73" w:rsidRPr="00DB7FE3" w14:paraId="6926EDF1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28879F8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9.</w:t>
            </w:r>
            <w:r w:rsidR="002A37A7">
              <w:rPr>
                <w:rFonts w:ascii="Arial" w:hAnsi="Arial"/>
                <w:b/>
                <w:color w:val="0070C0"/>
                <w:sz w:val="16"/>
                <w:szCs w:val="16"/>
              </w:rPr>
              <w:t>71</w:t>
            </w:r>
          </w:p>
          <w:p w14:paraId="38BBEC7F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C6C8FF7" w14:textId="3FD6C6DF" w:rsidR="00872D73" w:rsidRPr="00A90CB1" w:rsidRDefault="005A10B7" w:rsidP="00A90CB1">
            <w:pPr>
              <w:jc w:val="center"/>
              <w:rPr>
                <w:b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D9826CA" wp14:editId="4114DBB0">
                  <wp:extent cx="324000" cy="324000"/>
                  <wp:effectExtent l="0" t="0" r="0" b="0"/>
                  <wp:docPr id="83" name="Picture 83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BDBC9AE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hurso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09D4CE9D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44070B91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5D538BCC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A90CB1" w:rsidRPr="00DB7FE3" w14:paraId="13F1921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158338C7" w14:textId="77777777" w:rsidR="00A90CB1" w:rsidRDefault="00A90CB1" w:rsidP="00A90CB1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49.</w:t>
            </w:r>
            <w:r w:rsidR="00CE698F">
              <w:rPr>
                <w:rFonts w:ascii="Arial" w:hAnsi="Arial"/>
                <w:b/>
                <w:color w:val="0070C0"/>
                <w:sz w:val="16"/>
                <w:szCs w:val="16"/>
              </w:rPr>
              <w:t>3</w:t>
            </w:r>
          </w:p>
          <w:p w14:paraId="6625F84B" w14:textId="6969D5D3" w:rsidR="00A90CB1" w:rsidRPr="00D43B67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CDC31" wp14:editId="65D803CA">
                  <wp:extent cx="324000" cy="662400"/>
                  <wp:effectExtent l="0" t="0" r="0" b="4445"/>
                  <wp:docPr id="45" name="Picture 45" descr="D:\Users\Mac\My Documents\____CCC\____Signs\School 20MPH when  Lights 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Mac\My Documents\____CCC\____Signs\School 20MPH when  Lights 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33275" w14:textId="77777777" w:rsidR="00A90CB1" w:rsidRPr="00D43B67" w:rsidRDefault="00A90CB1" w:rsidP="00872D73">
            <w:pPr>
              <w:jc w:val="center"/>
              <w:rPr>
                <w:noProof/>
              </w:rPr>
            </w:pPr>
          </w:p>
          <w:p w14:paraId="4AA38AD8" w14:textId="77777777" w:rsidR="00A90CB1" w:rsidRPr="00B73DD1" w:rsidRDefault="00A90CB1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F126039" w14:textId="77777777" w:rsidR="00A90CB1" w:rsidRPr="00B73DD1" w:rsidRDefault="002D4345" w:rsidP="00872D7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20MPH Speed Limit when Lights Flash</w:t>
            </w:r>
          </w:p>
        </w:tc>
        <w:tc>
          <w:tcPr>
            <w:tcW w:w="2410" w:type="dxa"/>
          </w:tcPr>
          <w:p w14:paraId="7F027027" w14:textId="77777777" w:rsidR="00A90CB1" w:rsidRPr="002D4345" w:rsidRDefault="002D4345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risks identified as this course would normally be used on a Saturday or Sunday</w:t>
            </w:r>
            <w:r w:rsidR="0054021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when the school is not open.</w:t>
            </w:r>
          </w:p>
        </w:tc>
        <w:tc>
          <w:tcPr>
            <w:tcW w:w="1701" w:type="dxa"/>
          </w:tcPr>
          <w:p w14:paraId="1B957557" w14:textId="77777777" w:rsidR="00A90CB1" w:rsidRPr="00B73DD1" w:rsidRDefault="004027C2" w:rsidP="00872D7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4FC3571B" w14:textId="77777777" w:rsidR="00A90CB1" w:rsidRPr="00B73DD1" w:rsidRDefault="004027C2" w:rsidP="00872D7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20 MPH Speed Limit if lights are flashing</w:t>
            </w:r>
          </w:p>
        </w:tc>
      </w:tr>
      <w:tr w:rsidR="00872D73" w:rsidRPr="00DB7FE3" w14:paraId="70610D3E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57EF3D8" w14:textId="77777777" w:rsidR="00872D73" w:rsidRPr="00B73DD1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50</w:t>
            </w:r>
          </w:p>
          <w:p w14:paraId="625D7DBC" w14:textId="6578774D" w:rsidR="00872D73" w:rsidRPr="00B73DD1" w:rsidRDefault="0066475D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C167D9B" wp14:editId="1ADC2A3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61925</wp:posOffset>
                  </wp:positionV>
                  <wp:extent cx="323850" cy="32385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D6E16" w14:textId="3813AA49" w:rsidR="00872D73" w:rsidRPr="00971999" w:rsidRDefault="00872D73" w:rsidP="00872D73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13652533" w14:textId="77777777" w:rsidR="00872D73" w:rsidRDefault="00872D73" w:rsidP="00872D7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Finish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.</w:t>
            </w:r>
          </w:p>
          <w:p w14:paraId="2A50DBE3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railings </w:t>
            </w:r>
            <w:r w:rsidR="00840860">
              <w:rPr>
                <w:rFonts w:ascii="Arial" w:hAnsi="Arial"/>
                <w:b/>
                <w:color w:val="0070C0"/>
                <w:sz w:val="16"/>
                <w:szCs w:val="16"/>
              </w:rPr>
              <w:t>o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840860">
              <w:rPr>
                <w:rFonts w:ascii="Arial" w:hAnsi="Arial"/>
                <w:b/>
                <w:color w:val="0070C0"/>
                <w:sz w:val="16"/>
                <w:szCs w:val="16"/>
              </w:rPr>
              <w:t>Attended School</w:t>
            </w:r>
            <w:r w:rsidR="0020492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rossing at Mount Pleasant School.</w:t>
            </w:r>
          </w:p>
        </w:tc>
        <w:tc>
          <w:tcPr>
            <w:tcW w:w="2410" w:type="dxa"/>
          </w:tcPr>
          <w:p w14:paraId="7B105C71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7581B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DBBE3CB" w14:textId="77777777" w:rsidR="00872D73" w:rsidRPr="00B73DD1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6C1EB05F" w14:textId="77777777" w:rsidR="00872D73" w:rsidRDefault="00872D73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872D73" w:rsidRPr="00DB7FE3" w14:paraId="030BED15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645F08B" w14:textId="77777777" w:rsidR="00872D73" w:rsidRDefault="00872D73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50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br/>
            </w:r>
          </w:p>
          <w:p w14:paraId="5429E96C" w14:textId="7EF46F87" w:rsidR="00872D73" w:rsidRPr="00971999" w:rsidRDefault="0066475D" w:rsidP="00872D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77AEB" wp14:editId="56E33A00">
                  <wp:extent cx="324000" cy="324000"/>
                  <wp:effectExtent l="0" t="0" r="0" b="0"/>
                  <wp:docPr id="55" name="Picture 55" descr="D:\Users\Mac\My Documents\____CCC\____Signs\Stop Children Cros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Mac\My Documents\____CCC\____Signs\Stop Children Cro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6ECC7C6" w14:textId="77777777" w:rsidR="00872D73" w:rsidRDefault="00840860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ttended School</w:t>
            </w:r>
            <w:r w:rsidR="0020492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872D73"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="00872D73"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  <w:r w:rsidR="00872D73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(No Zebra </w:t>
            </w:r>
            <w:r w:rsidR="002D4345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rossing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kings) at</w:t>
            </w:r>
            <w:r w:rsidR="00872D73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Finish Line</w:t>
            </w:r>
            <w:r w:rsidR="0020492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with 20MPH limit during School Entry and Exit times.</w:t>
            </w:r>
          </w:p>
          <w:p w14:paraId="24B8D438" w14:textId="77777777" w:rsidR="00840860" w:rsidRDefault="00840860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his course would normally be used on a Saturday or Sunday.</w:t>
            </w:r>
          </w:p>
          <w:p w14:paraId="61B2214A" w14:textId="77777777" w:rsidR="0020492C" w:rsidRPr="00B73DD1" w:rsidRDefault="0020492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3EF86" w14:textId="77777777" w:rsidR="00872D73" w:rsidRPr="00B73DD1" w:rsidRDefault="00540215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risks identified as this course would normally be used on a Saturday or Sunday when the school is not open.</w:t>
            </w:r>
          </w:p>
        </w:tc>
        <w:tc>
          <w:tcPr>
            <w:tcW w:w="1701" w:type="dxa"/>
          </w:tcPr>
          <w:p w14:paraId="56F8A0C6" w14:textId="77777777" w:rsidR="00872D73" w:rsidRPr="00B73DD1" w:rsidRDefault="00540215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1B3CB582" w14:textId="77777777" w:rsidR="00872D73" w:rsidRDefault="00540215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</w:tr>
      <w:tr w:rsidR="00D3397C" w:rsidRPr="00DB7FE3" w14:paraId="64DAE276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7CB5EBA" w14:textId="77777777" w:rsidR="00D3397C" w:rsidRDefault="00D3397C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FDE51B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4B06FD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57EB01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DF7010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D3397C" w:rsidRPr="00DB7FE3" w14:paraId="3B3386B6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F6DE450" w14:textId="77777777" w:rsidR="00D3397C" w:rsidRDefault="00D3397C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5DCC667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B42220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8E151F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CD0488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D3397C" w:rsidRPr="00DB7FE3" w14:paraId="5C92CBD0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172341D7" w14:textId="77777777" w:rsidR="00D3397C" w:rsidRDefault="00D3397C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EA18F2D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FE826B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DE313D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13E05A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D3397C" w:rsidRPr="00DB7FE3" w14:paraId="3FB14E49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3F0E9A66" w14:textId="77777777" w:rsidR="00D3397C" w:rsidRDefault="00D3397C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E4603F6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12CF8E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B1569A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1540784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D3397C" w:rsidRPr="00DB7FE3" w14:paraId="440A1CAC" w14:textId="77777777" w:rsidTr="005A10B7">
        <w:trPr>
          <w:cantSplit/>
          <w:trHeight w:hRule="exact" w:val="1418"/>
          <w:jc w:val="center"/>
        </w:trPr>
        <w:tc>
          <w:tcPr>
            <w:tcW w:w="1101" w:type="dxa"/>
          </w:tcPr>
          <w:p w14:paraId="5C0462EC" w14:textId="77777777" w:rsidR="00D3397C" w:rsidRDefault="00D3397C" w:rsidP="00872D73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53EFFF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2AD191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B68FE6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BB5DCC" w14:textId="77777777" w:rsidR="00D3397C" w:rsidRDefault="00D3397C" w:rsidP="00872D7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7B930296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52B578E3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51D72B08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469AAA19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367C52E8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5A854F3E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473DE9DF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2D41DC84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16EB7A81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62C758C4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901014">
      <w:footerReference w:type="default" r:id="rId32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5417" w14:textId="77777777" w:rsidR="00ED75C0" w:rsidRDefault="00ED75C0">
      <w:r>
        <w:separator/>
      </w:r>
    </w:p>
  </w:endnote>
  <w:endnote w:type="continuationSeparator" w:id="0">
    <w:p w14:paraId="33C883A5" w14:textId="77777777" w:rsidR="00ED75C0" w:rsidRDefault="00E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922E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1859B482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Year" w:val="2011"/>
        <w:attr w:name="Day" w:val="2"/>
        <w:attr w:name="Month" w:val="9"/>
      </w:smartTagPr>
      <w:r>
        <w:t>2                                                                                                                                 September 2011</w:t>
      </w:r>
    </w:smartTag>
  </w:p>
  <w:p w14:paraId="446EAD7D" w14:textId="2BAFE87A" w:rsidR="008A73C1" w:rsidRDefault="00901014" w:rsidP="00901014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7239DF">
      <w:rPr>
        <w:noProof/>
        <w:szCs w:val="16"/>
      </w:rPr>
      <w:t>WN50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C88C" w14:textId="77777777" w:rsidR="00ED75C0" w:rsidRDefault="00ED75C0">
      <w:r>
        <w:separator/>
      </w:r>
    </w:p>
  </w:footnote>
  <w:footnote w:type="continuationSeparator" w:id="0">
    <w:p w14:paraId="3942FA45" w14:textId="77777777" w:rsidR="00ED75C0" w:rsidRDefault="00ED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2526D"/>
    <w:rsid w:val="0003066B"/>
    <w:rsid w:val="00036472"/>
    <w:rsid w:val="00053DCE"/>
    <w:rsid w:val="0005510B"/>
    <w:rsid w:val="00064047"/>
    <w:rsid w:val="00084A09"/>
    <w:rsid w:val="00085225"/>
    <w:rsid w:val="00095D9D"/>
    <w:rsid w:val="000C18D6"/>
    <w:rsid w:val="000C2806"/>
    <w:rsid w:val="000C53F8"/>
    <w:rsid w:val="000E5A13"/>
    <w:rsid w:val="000F1354"/>
    <w:rsid w:val="00113361"/>
    <w:rsid w:val="001204FE"/>
    <w:rsid w:val="001674DB"/>
    <w:rsid w:val="00183C7F"/>
    <w:rsid w:val="001862E2"/>
    <w:rsid w:val="00190651"/>
    <w:rsid w:val="001912CE"/>
    <w:rsid w:val="001A59F6"/>
    <w:rsid w:val="001C66AF"/>
    <w:rsid w:val="001D6710"/>
    <w:rsid w:val="001F42AB"/>
    <w:rsid w:val="001F798C"/>
    <w:rsid w:val="0020492C"/>
    <w:rsid w:val="0022739A"/>
    <w:rsid w:val="00240FA5"/>
    <w:rsid w:val="002675FE"/>
    <w:rsid w:val="002874E8"/>
    <w:rsid w:val="00291AF4"/>
    <w:rsid w:val="002A37A7"/>
    <w:rsid w:val="002A4545"/>
    <w:rsid w:val="002A7712"/>
    <w:rsid w:val="002D0BD3"/>
    <w:rsid w:val="002D4345"/>
    <w:rsid w:val="002E685B"/>
    <w:rsid w:val="003155A0"/>
    <w:rsid w:val="00316D91"/>
    <w:rsid w:val="00317AE6"/>
    <w:rsid w:val="003314EE"/>
    <w:rsid w:val="00340891"/>
    <w:rsid w:val="003A18EB"/>
    <w:rsid w:val="003A4255"/>
    <w:rsid w:val="003B3B9A"/>
    <w:rsid w:val="003C2815"/>
    <w:rsid w:val="003C7A4E"/>
    <w:rsid w:val="003E703F"/>
    <w:rsid w:val="003F3536"/>
    <w:rsid w:val="004027C2"/>
    <w:rsid w:val="00402B89"/>
    <w:rsid w:val="004042AF"/>
    <w:rsid w:val="00404460"/>
    <w:rsid w:val="004125AF"/>
    <w:rsid w:val="00425F7F"/>
    <w:rsid w:val="00441EF8"/>
    <w:rsid w:val="00456373"/>
    <w:rsid w:val="00456450"/>
    <w:rsid w:val="004627CB"/>
    <w:rsid w:val="00476575"/>
    <w:rsid w:val="004909A4"/>
    <w:rsid w:val="00493C2B"/>
    <w:rsid w:val="00496011"/>
    <w:rsid w:val="00496648"/>
    <w:rsid w:val="00497391"/>
    <w:rsid w:val="004B0F47"/>
    <w:rsid w:val="004B1E34"/>
    <w:rsid w:val="004B53AE"/>
    <w:rsid w:val="004C04A8"/>
    <w:rsid w:val="004C0891"/>
    <w:rsid w:val="004D16E8"/>
    <w:rsid w:val="004D6844"/>
    <w:rsid w:val="004D6A5D"/>
    <w:rsid w:val="004F46D7"/>
    <w:rsid w:val="00522EBC"/>
    <w:rsid w:val="00540215"/>
    <w:rsid w:val="005518B5"/>
    <w:rsid w:val="00555139"/>
    <w:rsid w:val="00576B97"/>
    <w:rsid w:val="00582FD7"/>
    <w:rsid w:val="005A10B7"/>
    <w:rsid w:val="005D16AF"/>
    <w:rsid w:val="00617BA9"/>
    <w:rsid w:val="00620100"/>
    <w:rsid w:val="00622307"/>
    <w:rsid w:val="00626AB8"/>
    <w:rsid w:val="00633AB4"/>
    <w:rsid w:val="006418AC"/>
    <w:rsid w:val="00647CA4"/>
    <w:rsid w:val="0065415B"/>
    <w:rsid w:val="00662266"/>
    <w:rsid w:val="0066475D"/>
    <w:rsid w:val="0069700E"/>
    <w:rsid w:val="006A42DB"/>
    <w:rsid w:val="006A4AAD"/>
    <w:rsid w:val="006B042E"/>
    <w:rsid w:val="006B14D1"/>
    <w:rsid w:val="006B2ACE"/>
    <w:rsid w:val="006C0261"/>
    <w:rsid w:val="007146F3"/>
    <w:rsid w:val="007239DF"/>
    <w:rsid w:val="00751EEE"/>
    <w:rsid w:val="00767666"/>
    <w:rsid w:val="00787B65"/>
    <w:rsid w:val="007979FB"/>
    <w:rsid w:val="007A2817"/>
    <w:rsid w:val="007A3B8F"/>
    <w:rsid w:val="007A46E0"/>
    <w:rsid w:val="007B7E50"/>
    <w:rsid w:val="007C072B"/>
    <w:rsid w:val="007D1722"/>
    <w:rsid w:val="007D3F82"/>
    <w:rsid w:val="007D6DF6"/>
    <w:rsid w:val="007E0CDB"/>
    <w:rsid w:val="00811DDA"/>
    <w:rsid w:val="008345DF"/>
    <w:rsid w:val="00837A94"/>
    <w:rsid w:val="00840860"/>
    <w:rsid w:val="00846665"/>
    <w:rsid w:val="0085301C"/>
    <w:rsid w:val="00872D73"/>
    <w:rsid w:val="00884CF7"/>
    <w:rsid w:val="008905FE"/>
    <w:rsid w:val="00896421"/>
    <w:rsid w:val="008A73C1"/>
    <w:rsid w:val="008B7E46"/>
    <w:rsid w:val="008D7CBF"/>
    <w:rsid w:val="008E1BC5"/>
    <w:rsid w:val="00901014"/>
    <w:rsid w:val="009065FD"/>
    <w:rsid w:val="0092547E"/>
    <w:rsid w:val="0099096B"/>
    <w:rsid w:val="00997B88"/>
    <w:rsid w:val="009B5BAB"/>
    <w:rsid w:val="009D1AF2"/>
    <w:rsid w:val="009E6E05"/>
    <w:rsid w:val="009F4AAF"/>
    <w:rsid w:val="00A11936"/>
    <w:rsid w:val="00A231F1"/>
    <w:rsid w:val="00A2707D"/>
    <w:rsid w:val="00A32141"/>
    <w:rsid w:val="00A35C71"/>
    <w:rsid w:val="00A4551F"/>
    <w:rsid w:val="00A4643D"/>
    <w:rsid w:val="00A552E8"/>
    <w:rsid w:val="00A577CF"/>
    <w:rsid w:val="00A84390"/>
    <w:rsid w:val="00A90CB1"/>
    <w:rsid w:val="00A94FA1"/>
    <w:rsid w:val="00AD7E34"/>
    <w:rsid w:val="00B14135"/>
    <w:rsid w:val="00B15099"/>
    <w:rsid w:val="00B16AFF"/>
    <w:rsid w:val="00B1711F"/>
    <w:rsid w:val="00B27C86"/>
    <w:rsid w:val="00B33C04"/>
    <w:rsid w:val="00B45701"/>
    <w:rsid w:val="00B66E07"/>
    <w:rsid w:val="00B72F20"/>
    <w:rsid w:val="00B73DD1"/>
    <w:rsid w:val="00B757E2"/>
    <w:rsid w:val="00B85C83"/>
    <w:rsid w:val="00B860BA"/>
    <w:rsid w:val="00B910A2"/>
    <w:rsid w:val="00B914E7"/>
    <w:rsid w:val="00BA181C"/>
    <w:rsid w:val="00BA4D21"/>
    <w:rsid w:val="00BA7081"/>
    <w:rsid w:val="00BB0E4A"/>
    <w:rsid w:val="00BC1535"/>
    <w:rsid w:val="00BD68DF"/>
    <w:rsid w:val="00BE1AF8"/>
    <w:rsid w:val="00BF2D13"/>
    <w:rsid w:val="00C13171"/>
    <w:rsid w:val="00C23DA2"/>
    <w:rsid w:val="00C2695E"/>
    <w:rsid w:val="00C3169B"/>
    <w:rsid w:val="00C45C24"/>
    <w:rsid w:val="00C70946"/>
    <w:rsid w:val="00C94C38"/>
    <w:rsid w:val="00CB3864"/>
    <w:rsid w:val="00CB57E1"/>
    <w:rsid w:val="00CD7466"/>
    <w:rsid w:val="00CE56F7"/>
    <w:rsid w:val="00CE698F"/>
    <w:rsid w:val="00CF3F4B"/>
    <w:rsid w:val="00D032AA"/>
    <w:rsid w:val="00D10DD2"/>
    <w:rsid w:val="00D27E1E"/>
    <w:rsid w:val="00D3397C"/>
    <w:rsid w:val="00D53AF2"/>
    <w:rsid w:val="00D72E25"/>
    <w:rsid w:val="00D76DE2"/>
    <w:rsid w:val="00D80817"/>
    <w:rsid w:val="00D90C73"/>
    <w:rsid w:val="00DA08D3"/>
    <w:rsid w:val="00DB4285"/>
    <w:rsid w:val="00DB7FE3"/>
    <w:rsid w:val="00DC687E"/>
    <w:rsid w:val="00DE03DB"/>
    <w:rsid w:val="00DE2067"/>
    <w:rsid w:val="00E05E20"/>
    <w:rsid w:val="00E15CB0"/>
    <w:rsid w:val="00E42BDE"/>
    <w:rsid w:val="00E537BC"/>
    <w:rsid w:val="00E576C1"/>
    <w:rsid w:val="00E83453"/>
    <w:rsid w:val="00EB1FB3"/>
    <w:rsid w:val="00EB6B47"/>
    <w:rsid w:val="00EC4691"/>
    <w:rsid w:val="00ED75C0"/>
    <w:rsid w:val="00EE49D4"/>
    <w:rsid w:val="00F03987"/>
    <w:rsid w:val="00F0664E"/>
    <w:rsid w:val="00F12021"/>
    <w:rsid w:val="00F21D99"/>
    <w:rsid w:val="00F253F4"/>
    <w:rsid w:val="00F42BC1"/>
    <w:rsid w:val="00F4443C"/>
    <w:rsid w:val="00F50561"/>
    <w:rsid w:val="00F51C2F"/>
    <w:rsid w:val="00F831F4"/>
    <w:rsid w:val="00F90552"/>
    <w:rsid w:val="00F96CCF"/>
    <w:rsid w:val="00FB3860"/>
    <w:rsid w:val="00FB3AD0"/>
    <w:rsid w:val="00FB5FB4"/>
    <w:rsid w:val="00FC70EC"/>
    <w:rsid w:val="00FF409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169A0D20"/>
  <w15:chartTrackingRefBased/>
  <w15:docId w15:val="{942F37BA-56D1-4CBA-9211-4A3676DA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7FDB-B0B1-42A7-A478-A32DCC7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3</cp:revision>
  <cp:lastPrinted>2019-02-14T12:39:00Z</cp:lastPrinted>
  <dcterms:created xsi:type="dcterms:W3CDTF">2019-02-14T13:51:00Z</dcterms:created>
  <dcterms:modified xsi:type="dcterms:W3CDTF">2019-02-14T14:39:00Z</dcterms:modified>
</cp:coreProperties>
</file>